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92281886"/>
    <w:p w:rsidR="0061252C" w:rsidRDefault="00CC196F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382C81" wp14:editId="7010569C">
                <wp:simplePos x="0" y="0"/>
                <wp:positionH relativeFrom="margin">
                  <wp:posOffset>1332865</wp:posOffset>
                </wp:positionH>
                <wp:positionV relativeFrom="paragraph">
                  <wp:posOffset>2540</wp:posOffset>
                </wp:positionV>
                <wp:extent cx="6243955" cy="1267460"/>
                <wp:effectExtent l="0" t="0" r="0" b="8890"/>
                <wp:wrapSquare wrapText="bothSides"/>
                <wp:docPr id="1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7C0" w:rsidRPr="00251788" w:rsidRDefault="00BC07C0" w:rsidP="00E454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BC07C0" w:rsidRPr="00251788" w:rsidRDefault="00BC07C0" w:rsidP="00E454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İÇİŞLERİ BAKANLIĞI</w:t>
                            </w:r>
                          </w:p>
                          <w:p w:rsidR="00BC07C0" w:rsidRPr="00251788" w:rsidRDefault="00C2501E" w:rsidP="00E454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Sahil Güvenlik Komutanlığı</w:t>
                            </w:r>
                          </w:p>
                          <w:p w:rsidR="00BC07C0" w:rsidRPr="00251788" w:rsidRDefault="00BC07C0" w:rsidP="00E454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54785B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6959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GÜNC</w:t>
                            </w:r>
                            <w:r w:rsidR="0051780F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E</w:t>
                            </w:r>
                            <w:r w:rsidR="00786959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L FAALİYETLER</w:t>
                            </w:r>
                          </w:p>
                          <w:p w:rsidR="00EC27FB" w:rsidRPr="00251788" w:rsidRDefault="006E4C70" w:rsidP="00E454E4">
                            <w:pPr>
                              <w:ind w:left="-2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="00A275C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="005E5FC0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7A30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Nisan</w:t>
                            </w:r>
                            <w:r w:rsidR="004F2984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27FB" w:rsidRPr="00A6338F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202</w:t>
                            </w:r>
                            <w:r w:rsidR="005B5455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B16871" w:rsidRDefault="00B16871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B23338" w:rsidRDefault="00B23338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69792F" w:rsidRPr="005E5992" w:rsidRDefault="0069792F" w:rsidP="0069792F">
                            <w:pPr>
                              <w:ind w:right="75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82C81"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1026" type="#_x0000_t202" style="position:absolute;left:0;text-align:left;margin-left:104.95pt;margin-top:.2pt;width:491.65pt;height:99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tw5uAIAALw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" filled="f" stroked="f">
                <v:textbox>
                  <w:txbxContent>
                    <w:p w:rsidR="00BC07C0" w:rsidRPr="00251788" w:rsidRDefault="00BC07C0" w:rsidP="00E454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T.C.</w:t>
                      </w:r>
                    </w:p>
                    <w:p w:rsidR="00BC07C0" w:rsidRPr="00251788" w:rsidRDefault="00BC07C0" w:rsidP="00E454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İÇİŞLERİ BAKANLIĞI</w:t>
                      </w:r>
                    </w:p>
                    <w:p w:rsidR="00BC07C0" w:rsidRPr="00251788" w:rsidRDefault="00C2501E" w:rsidP="00E454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Sahil Güvenlik Komutanlığı</w:t>
                      </w:r>
                    </w:p>
                    <w:p w:rsidR="00BC07C0" w:rsidRPr="00251788" w:rsidRDefault="00BC07C0" w:rsidP="00E454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54785B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786959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GÜNC</w:t>
                      </w:r>
                      <w:r w:rsidR="0051780F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E</w:t>
                      </w:r>
                      <w:r w:rsidR="00786959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L FAALİYETLER</w:t>
                      </w:r>
                    </w:p>
                    <w:p w:rsidR="00EC27FB" w:rsidRPr="00251788" w:rsidRDefault="006E4C70" w:rsidP="00E454E4">
                      <w:pPr>
                        <w:ind w:left="-24" w:firstLine="732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1</w:t>
                      </w:r>
                      <w:r w:rsidR="00A275C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5</w:t>
                      </w:r>
                      <w:r w:rsidR="005E5FC0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317A30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Nisan</w:t>
                      </w:r>
                      <w:r w:rsidR="004F2984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EC27FB" w:rsidRPr="00A6338F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202</w:t>
                      </w:r>
                      <w:r w:rsidR="005B5455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4</w:t>
                      </w:r>
                    </w:p>
                    <w:p w:rsidR="00B16871" w:rsidRDefault="00B16871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B23338" w:rsidRDefault="00B23338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69792F" w:rsidRPr="005E5992" w:rsidRDefault="0069792F" w:rsidP="0069792F">
                      <w:pPr>
                        <w:ind w:right="75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7216" behindDoc="1" locked="0" layoutInCell="1" allowOverlap="1" wp14:anchorId="0B4771B1" wp14:editId="4EE15204">
            <wp:simplePos x="0" y="0"/>
            <wp:positionH relativeFrom="margin">
              <wp:posOffset>8279765</wp:posOffset>
            </wp:positionH>
            <wp:positionV relativeFrom="paragraph">
              <wp:posOffset>140639</wp:posOffset>
            </wp:positionV>
            <wp:extent cx="972185" cy="979805"/>
            <wp:effectExtent l="0" t="0" r="0" b="0"/>
            <wp:wrapTight wrapText="bothSides">
              <wp:wrapPolygon edited="0">
                <wp:start x="0" y="0"/>
                <wp:lineTo x="0" y="20998"/>
                <wp:lineTo x="21163" y="20998"/>
                <wp:lineTo x="21163" y="0"/>
                <wp:lineTo x="0" y="0"/>
              </wp:wrapPolygon>
            </wp:wrapTight>
            <wp:docPr id="417" name="Resim 4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E94"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35143E91" wp14:editId="64B115B8">
            <wp:simplePos x="0" y="0"/>
            <wp:positionH relativeFrom="margin">
              <wp:posOffset>7951</wp:posOffset>
            </wp:positionH>
            <wp:positionV relativeFrom="paragraph">
              <wp:posOffset>126890</wp:posOffset>
            </wp:positionV>
            <wp:extent cx="972185" cy="972185"/>
            <wp:effectExtent l="0" t="0" r="0" b="0"/>
            <wp:wrapTight wrapText="bothSides">
              <wp:wrapPolygon edited="0">
                <wp:start x="0" y="0"/>
                <wp:lineTo x="0" y="21163"/>
                <wp:lineTo x="21163" y="21163"/>
                <wp:lineTo x="21163" y="0"/>
                <wp:lineTo x="0" y="0"/>
              </wp:wrapPolygon>
            </wp:wrapTight>
            <wp:docPr id="445" name="Resim 445" descr="ye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yen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E50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42288" w:rsidRDefault="00E42288" w:rsidP="00BB3C95">
      <w:pPr>
        <w:rPr>
          <w:rFonts w:ascii="Arial" w:hAnsi="Arial" w:cs="Arial"/>
          <w:b/>
          <w:i/>
          <w:sz w:val="24"/>
          <w:szCs w:val="24"/>
        </w:rPr>
      </w:pPr>
    </w:p>
    <w:bookmarkEnd w:id="0"/>
    <w:p w:rsidR="008768CE" w:rsidRDefault="008768CE" w:rsidP="00CF0692">
      <w:pPr>
        <w:tabs>
          <w:tab w:val="left" w:pos="3240"/>
          <w:tab w:val="left" w:pos="7286"/>
        </w:tabs>
        <w:spacing w:after="0"/>
      </w:pPr>
    </w:p>
    <w:p w:rsidR="007C2623" w:rsidRDefault="007C2623" w:rsidP="00125BB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761781" w:rsidRDefault="00761781" w:rsidP="003B19A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65E94" w:rsidRDefault="00C65E94" w:rsidP="00A91C1E">
      <w:pPr>
        <w:tabs>
          <w:tab w:val="left" w:pos="3240"/>
          <w:tab w:val="left" w:pos="7286"/>
        </w:tabs>
        <w:spacing w:after="0"/>
        <w:ind w:left="57"/>
        <w:rPr>
          <w:rFonts w:ascii="Arial" w:hAnsi="Arial" w:cs="Arial"/>
          <w:b/>
          <w:sz w:val="22"/>
          <w:szCs w:val="22"/>
          <w:u w:val="single"/>
        </w:rPr>
      </w:pPr>
    </w:p>
    <w:p w:rsidR="00A626E3" w:rsidRDefault="00A626E3" w:rsidP="00A626E3">
      <w:pPr>
        <w:tabs>
          <w:tab w:val="left" w:pos="3240"/>
          <w:tab w:val="left" w:pos="7286"/>
        </w:tabs>
        <w:spacing w:after="0"/>
        <w:ind w:left="57"/>
        <w:rPr>
          <w:rFonts w:ascii="Arial" w:hAnsi="Arial" w:cs="Arial"/>
          <w:b/>
          <w:sz w:val="22"/>
          <w:szCs w:val="22"/>
          <w:u w:val="single"/>
        </w:rPr>
      </w:pPr>
    </w:p>
    <w:p w:rsidR="00437410" w:rsidRDefault="00437410" w:rsidP="00C24D08">
      <w:pPr>
        <w:tabs>
          <w:tab w:val="left" w:pos="3240"/>
          <w:tab w:val="left" w:pos="7286"/>
        </w:tabs>
        <w:spacing w:after="0"/>
        <w:ind w:left="57"/>
        <w:rPr>
          <w:rFonts w:ascii="Arial" w:hAnsi="Arial" w:cs="Arial"/>
          <w:b/>
          <w:sz w:val="22"/>
          <w:szCs w:val="22"/>
          <w:u w:val="single"/>
        </w:rPr>
      </w:pPr>
    </w:p>
    <w:p w:rsidR="00C24D08" w:rsidRPr="00F77494" w:rsidRDefault="00C24D08" w:rsidP="00C24D08">
      <w:pPr>
        <w:tabs>
          <w:tab w:val="left" w:pos="3240"/>
          <w:tab w:val="left" w:pos="7286"/>
        </w:tabs>
        <w:spacing w:after="0"/>
        <w:ind w:left="57"/>
        <w:rPr>
          <w:b/>
        </w:rPr>
      </w:pPr>
      <w:r w:rsidRPr="00F77494">
        <w:rPr>
          <w:rFonts w:ascii="Arial" w:hAnsi="Arial" w:cs="Arial"/>
          <w:b/>
          <w:sz w:val="22"/>
          <w:szCs w:val="22"/>
          <w:u w:val="single"/>
        </w:rPr>
        <w:t xml:space="preserve">SG </w:t>
      </w:r>
      <w:r w:rsidR="00F7618C">
        <w:rPr>
          <w:rFonts w:ascii="Arial" w:hAnsi="Arial" w:cs="Arial"/>
          <w:b/>
          <w:sz w:val="22"/>
          <w:szCs w:val="22"/>
          <w:u w:val="single"/>
        </w:rPr>
        <w:t>Karadeniz</w:t>
      </w:r>
      <w:r w:rsidR="00BD4DB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77494">
        <w:rPr>
          <w:rFonts w:ascii="Arial" w:hAnsi="Arial" w:cs="Arial"/>
          <w:b/>
          <w:sz w:val="22"/>
          <w:szCs w:val="22"/>
          <w:u w:val="single"/>
        </w:rPr>
        <w:t>Bölge Komutanlığı</w:t>
      </w:r>
    </w:p>
    <w:tbl>
      <w:tblPr>
        <w:tblpPr w:leftFromText="141" w:rightFromText="141" w:vertAnchor="text" w:horzAnchor="margin" w:tblpX="108" w:tblpY="7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659"/>
        <w:gridCol w:w="3688"/>
        <w:gridCol w:w="1695"/>
        <w:gridCol w:w="3177"/>
        <w:gridCol w:w="3800"/>
      </w:tblGrid>
      <w:tr w:rsidR="00C24D08" w:rsidTr="00BE09F9">
        <w:trPr>
          <w:trHeight w:val="55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08" w:rsidRPr="00193CA7" w:rsidRDefault="00C24D08" w:rsidP="0096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08" w:rsidRPr="00193CA7" w:rsidRDefault="00C24D08" w:rsidP="0096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08" w:rsidRPr="00193CA7" w:rsidRDefault="00C24D08" w:rsidP="0096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08" w:rsidRPr="00193CA7" w:rsidRDefault="00C24D08" w:rsidP="00962CF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08" w:rsidRPr="00193CA7" w:rsidRDefault="00C24D08" w:rsidP="00962CF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C24D08" w:rsidRPr="00193CA7" w:rsidRDefault="00C24D08" w:rsidP="0096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08" w:rsidRPr="00193CA7" w:rsidRDefault="00C24D08" w:rsidP="0096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A275C8" w:rsidRPr="00D337AC" w:rsidTr="00A275C8">
        <w:trPr>
          <w:trHeight w:val="9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C8" w:rsidRPr="00A275C8" w:rsidRDefault="00A275C8" w:rsidP="00A275C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C8" w:rsidRPr="00910630" w:rsidRDefault="00A275C8" w:rsidP="00A275C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630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910630">
              <w:rPr>
                <w:rFonts w:ascii="Arial" w:hAnsi="Arial" w:cs="Arial"/>
                <w:sz w:val="22"/>
                <w:szCs w:val="22"/>
              </w:rPr>
              <w:t xml:space="preserve"> Nisan 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C8" w:rsidRPr="00A275C8" w:rsidRDefault="00A275C8" w:rsidP="00A275C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75C8">
              <w:rPr>
                <w:rFonts w:ascii="Arial" w:hAnsi="Arial" w:cs="Arial"/>
                <w:sz w:val="22"/>
                <w:szCs w:val="22"/>
              </w:rPr>
              <w:t>Su altı tüfeği ile dalarak avcılıkta bulundukları yeri</w:t>
            </w:r>
            <w:r w:rsidRPr="00A275C8">
              <w:rPr>
                <w:rFonts w:ascii="Arial" w:hAnsi="Arial" w:cs="Arial"/>
                <w:sz w:val="22"/>
                <w:szCs w:val="22"/>
              </w:rPr>
              <w:br/>
              <w:t>gösterir şamandıra kullanılmaması</w:t>
            </w:r>
          </w:p>
          <w:p w:rsidR="00A275C8" w:rsidRPr="00A275C8" w:rsidRDefault="00A275C8" w:rsidP="00A275C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75C8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C8" w:rsidRPr="00A275C8" w:rsidRDefault="00A275C8" w:rsidP="00A275C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75C8">
              <w:rPr>
                <w:rFonts w:ascii="Arial" w:hAnsi="Arial" w:cs="Arial"/>
                <w:sz w:val="22"/>
                <w:szCs w:val="22"/>
              </w:rPr>
              <w:t>6.554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C8" w:rsidRPr="00A275C8" w:rsidRDefault="00A275C8" w:rsidP="00A275C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75C8">
              <w:rPr>
                <w:rFonts w:ascii="Arial" w:hAnsi="Arial" w:cs="Arial"/>
                <w:sz w:val="22"/>
                <w:szCs w:val="22"/>
              </w:rPr>
              <w:t>BARTIN/Amasra</w:t>
            </w:r>
          </w:p>
        </w:tc>
        <w:tc>
          <w:tcPr>
            <w:tcW w:w="1287" w:type="pct"/>
            <w:tcBorders>
              <w:left w:val="single" w:sz="4" w:space="0" w:color="auto"/>
            </w:tcBorders>
            <w:vAlign w:val="center"/>
          </w:tcPr>
          <w:p w:rsidR="00A275C8" w:rsidRDefault="00A275C8" w:rsidP="00A275C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plam 2 işlemde 6.554 TL</w:t>
            </w:r>
            <w:r w:rsidRPr="00DF56D3">
              <w:rPr>
                <w:rFonts w:ascii="Arial" w:hAnsi="Arial" w:cs="Arial"/>
                <w:sz w:val="22"/>
                <w:szCs w:val="22"/>
              </w:rPr>
              <w:t xml:space="preserve"> idari para cezası uygulanmıştır.</w:t>
            </w:r>
          </w:p>
        </w:tc>
      </w:tr>
    </w:tbl>
    <w:p w:rsidR="00864ED3" w:rsidRDefault="00864ED3" w:rsidP="00C10F61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15409" w:rsidRDefault="00315409" w:rsidP="00C75988">
      <w:pPr>
        <w:spacing w:after="0"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  <w:bookmarkStart w:id="1" w:name="_GoBack"/>
      <w:bookmarkEnd w:id="1"/>
    </w:p>
    <w:sectPr w:rsidR="00315409" w:rsidSect="00A8279F">
      <w:pgSz w:w="16838" w:h="11906" w:orient="landscape" w:code="9"/>
      <w:pgMar w:top="568" w:right="1134" w:bottom="568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B4771B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65pt;height:4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47B"/>
    <w:rsid w:val="0000030E"/>
    <w:rsid w:val="0000077A"/>
    <w:rsid w:val="00000EFE"/>
    <w:rsid w:val="00001245"/>
    <w:rsid w:val="000014E6"/>
    <w:rsid w:val="000018FA"/>
    <w:rsid w:val="00001EB3"/>
    <w:rsid w:val="0000212E"/>
    <w:rsid w:val="0000238D"/>
    <w:rsid w:val="000026EC"/>
    <w:rsid w:val="000027DB"/>
    <w:rsid w:val="00002902"/>
    <w:rsid w:val="000029BE"/>
    <w:rsid w:val="00002A74"/>
    <w:rsid w:val="00002AA4"/>
    <w:rsid w:val="00002B5B"/>
    <w:rsid w:val="00002BA0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1BF"/>
    <w:rsid w:val="000062D6"/>
    <w:rsid w:val="00006303"/>
    <w:rsid w:val="0000630D"/>
    <w:rsid w:val="00006441"/>
    <w:rsid w:val="00006AD2"/>
    <w:rsid w:val="00006C1C"/>
    <w:rsid w:val="000070BA"/>
    <w:rsid w:val="00007F62"/>
    <w:rsid w:val="00010007"/>
    <w:rsid w:val="000106B9"/>
    <w:rsid w:val="000107C5"/>
    <w:rsid w:val="00011114"/>
    <w:rsid w:val="000115B8"/>
    <w:rsid w:val="00011755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723"/>
    <w:rsid w:val="00014A3F"/>
    <w:rsid w:val="00014EA9"/>
    <w:rsid w:val="000152F0"/>
    <w:rsid w:val="00015414"/>
    <w:rsid w:val="00015B16"/>
    <w:rsid w:val="00015BCE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175B"/>
    <w:rsid w:val="000222EF"/>
    <w:rsid w:val="00022484"/>
    <w:rsid w:val="000227F1"/>
    <w:rsid w:val="00022989"/>
    <w:rsid w:val="00022A14"/>
    <w:rsid w:val="00022B9E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8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4EDB"/>
    <w:rsid w:val="000353C4"/>
    <w:rsid w:val="0003563F"/>
    <w:rsid w:val="0003573B"/>
    <w:rsid w:val="0003574D"/>
    <w:rsid w:val="00035804"/>
    <w:rsid w:val="00035B40"/>
    <w:rsid w:val="00035CAB"/>
    <w:rsid w:val="0003643A"/>
    <w:rsid w:val="0003657C"/>
    <w:rsid w:val="00036980"/>
    <w:rsid w:val="00036C4F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4E5A"/>
    <w:rsid w:val="0004556F"/>
    <w:rsid w:val="00045E89"/>
    <w:rsid w:val="0004615E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4D42"/>
    <w:rsid w:val="000558AA"/>
    <w:rsid w:val="000559F5"/>
    <w:rsid w:val="00055C89"/>
    <w:rsid w:val="00055DC5"/>
    <w:rsid w:val="00056278"/>
    <w:rsid w:val="00056BF6"/>
    <w:rsid w:val="00056C8D"/>
    <w:rsid w:val="000571E1"/>
    <w:rsid w:val="00057359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253A"/>
    <w:rsid w:val="00063016"/>
    <w:rsid w:val="000631E7"/>
    <w:rsid w:val="00063268"/>
    <w:rsid w:val="000632A2"/>
    <w:rsid w:val="00063449"/>
    <w:rsid w:val="00063945"/>
    <w:rsid w:val="00063B16"/>
    <w:rsid w:val="00063BEE"/>
    <w:rsid w:val="00063D7A"/>
    <w:rsid w:val="00063DB9"/>
    <w:rsid w:val="000643E8"/>
    <w:rsid w:val="0006441C"/>
    <w:rsid w:val="00064525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CE5"/>
    <w:rsid w:val="00067EA5"/>
    <w:rsid w:val="00067F41"/>
    <w:rsid w:val="0007031F"/>
    <w:rsid w:val="00070489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43F"/>
    <w:rsid w:val="00073A6D"/>
    <w:rsid w:val="00073BBA"/>
    <w:rsid w:val="00074085"/>
    <w:rsid w:val="0007410E"/>
    <w:rsid w:val="000746F4"/>
    <w:rsid w:val="00074EFF"/>
    <w:rsid w:val="000751F4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2EC"/>
    <w:rsid w:val="0008030F"/>
    <w:rsid w:val="0008036F"/>
    <w:rsid w:val="00080807"/>
    <w:rsid w:val="00080A68"/>
    <w:rsid w:val="00080C6C"/>
    <w:rsid w:val="00081069"/>
    <w:rsid w:val="000813BF"/>
    <w:rsid w:val="00081805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034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87C31"/>
    <w:rsid w:val="00090084"/>
    <w:rsid w:val="000900AA"/>
    <w:rsid w:val="00090171"/>
    <w:rsid w:val="000902BC"/>
    <w:rsid w:val="00090362"/>
    <w:rsid w:val="0009049B"/>
    <w:rsid w:val="000904EB"/>
    <w:rsid w:val="0009077A"/>
    <w:rsid w:val="000909F4"/>
    <w:rsid w:val="00090BF1"/>
    <w:rsid w:val="0009177C"/>
    <w:rsid w:val="0009188C"/>
    <w:rsid w:val="00091A57"/>
    <w:rsid w:val="00092031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96B"/>
    <w:rsid w:val="00094A6D"/>
    <w:rsid w:val="00094C51"/>
    <w:rsid w:val="00095592"/>
    <w:rsid w:val="00095654"/>
    <w:rsid w:val="00095673"/>
    <w:rsid w:val="0009614F"/>
    <w:rsid w:val="000966FD"/>
    <w:rsid w:val="0009677D"/>
    <w:rsid w:val="000969A8"/>
    <w:rsid w:val="00096E04"/>
    <w:rsid w:val="00097A66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60F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0DDB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5C9"/>
    <w:rsid w:val="000B5638"/>
    <w:rsid w:val="000B5654"/>
    <w:rsid w:val="000B5A28"/>
    <w:rsid w:val="000B5D85"/>
    <w:rsid w:val="000B6409"/>
    <w:rsid w:val="000B6456"/>
    <w:rsid w:val="000B699F"/>
    <w:rsid w:val="000B748B"/>
    <w:rsid w:val="000B7597"/>
    <w:rsid w:val="000B763A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3CF1"/>
    <w:rsid w:val="000C4025"/>
    <w:rsid w:val="000C40E7"/>
    <w:rsid w:val="000C41BA"/>
    <w:rsid w:val="000C4EEC"/>
    <w:rsid w:val="000C4FA1"/>
    <w:rsid w:val="000C500C"/>
    <w:rsid w:val="000C532B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8F2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1E2E"/>
    <w:rsid w:val="000E2020"/>
    <w:rsid w:val="000E216D"/>
    <w:rsid w:val="000E23BD"/>
    <w:rsid w:val="000E3215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7EC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49B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7AD"/>
    <w:rsid w:val="000F67FB"/>
    <w:rsid w:val="000F6A6F"/>
    <w:rsid w:val="000F6C68"/>
    <w:rsid w:val="000F6C91"/>
    <w:rsid w:val="000F6FA1"/>
    <w:rsid w:val="000F6FDA"/>
    <w:rsid w:val="000F7174"/>
    <w:rsid w:val="000F72DD"/>
    <w:rsid w:val="000F755C"/>
    <w:rsid w:val="000F77C9"/>
    <w:rsid w:val="000F77D3"/>
    <w:rsid w:val="000F792B"/>
    <w:rsid w:val="000F7FAC"/>
    <w:rsid w:val="00100057"/>
    <w:rsid w:val="00100A62"/>
    <w:rsid w:val="001015F8"/>
    <w:rsid w:val="001018B8"/>
    <w:rsid w:val="00101A27"/>
    <w:rsid w:val="00101A61"/>
    <w:rsid w:val="00102032"/>
    <w:rsid w:val="00102678"/>
    <w:rsid w:val="001028FE"/>
    <w:rsid w:val="00102A9D"/>
    <w:rsid w:val="00103601"/>
    <w:rsid w:val="0010393D"/>
    <w:rsid w:val="00103C9F"/>
    <w:rsid w:val="00103D2C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D35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E91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1F8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0C8"/>
    <w:rsid w:val="001174E5"/>
    <w:rsid w:val="00117A34"/>
    <w:rsid w:val="00117B8B"/>
    <w:rsid w:val="00117DCE"/>
    <w:rsid w:val="00117F3B"/>
    <w:rsid w:val="00120072"/>
    <w:rsid w:val="00120235"/>
    <w:rsid w:val="00120320"/>
    <w:rsid w:val="00120B3F"/>
    <w:rsid w:val="00120B7A"/>
    <w:rsid w:val="00120BBF"/>
    <w:rsid w:val="001214BD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5BB7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27E1A"/>
    <w:rsid w:val="001302FB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3E6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B4D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5EAC"/>
    <w:rsid w:val="001462E9"/>
    <w:rsid w:val="0014673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0DDE"/>
    <w:rsid w:val="0015102C"/>
    <w:rsid w:val="00151076"/>
    <w:rsid w:val="0015131C"/>
    <w:rsid w:val="00151671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45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B3"/>
    <w:rsid w:val="001565C3"/>
    <w:rsid w:val="001567B8"/>
    <w:rsid w:val="0015684A"/>
    <w:rsid w:val="00156E23"/>
    <w:rsid w:val="001570AE"/>
    <w:rsid w:val="0015726D"/>
    <w:rsid w:val="001575CF"/>
    <w:rsid w:val="001575E2"/>
    <w:rsid w:val="00157A5B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8FF"/>
    <w:rsid w:val="00166D3C"/>
    <w:rsid w:val="00166F55"/>
    <w:rsid w:val="0016703D"/>
    <w:rsid w:val="001674F5"/>
    <w:rsid w:val="00170024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A50"/>
    <w:rsid w:val="00172B94"/>
    <w:rsid w:val="00172C9B"/>
    <w:rsid w:val="00172CD3"/>
    <w:rsid w:val="00172F6B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7752E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849"/>
    <w:rsid w:val="00181BC9"/>
    <w:rsid w:val="00181D05"/>
    <w:rsid w:val="00182100"/>
    <w:rsid w:val="0018212E"/>
    <w:rsid w:val="00182F8D"/>
    <w:rsid w:val="001835AB"/>
    <w:rsid w:val="00184070"/>
    <w:rsid w:val="001841BB"/>
    <w:rsid w:val="00184B4C"/>
    <w:rsid w:val="00184B93"/>
    <w:rsid w:val="00184C97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4DD"/>
    <w:rsid w:val="0018758C"/>
    <w:rsid w:val="00187BD1"/>
    <w:rsid w:val="00187D1B"/>
    <w:rsid w:val="00187E03"/>
    <w:rsid w:val="00190118"/>
    <w:rsid w:val="0019016C"/>
    <w:rsid w:val="001901C2"/>
    <w:rsid w:val="00190516"/>
    <w:rsid w:val="0019058C"/>
    <w:rsid w:val="001906BE"/>
    <w:rsid w:val="001909E5"/>
    <w:rsid w:val="00191228"/>
    <w:rsid w:val="00191283"/>
    <w:rsid w:val="0019136E"/>
    <w:rsid w:val="001913C1"/>
    <w:rsid w:val="001914DF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CA7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97F16"/>
    <w:rsid w:val="001A01EA"/>
    <w:rsid w:val="001A0750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02D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1F73"/>
    <w:rsid w:val="001B1FD0"/>
    <w:rsid w:val="001B200D"/>
    <w:rsid w:val="001B2242"/>
    <w:rsid w:val="001B26FA"/>
    <w:rsid w:val="001B2864"/>
    <w:rsid w:val="001B2EFC"/>
    <w:rsid w:val="001B2F2C"/>
    <w:rsid w:val="001B349C"/>
    <w:rsid w:val="001B353F"/>
    <w:rsid w:val="001B3984"/>
    <w:rsid w:val="001B3C1B"/>
    <w:rsid w:val="001B4018"/>
    <w:rsid w:val="001B44FB"/>
    <w:rsid w:val="001B45EA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2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58B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08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9B2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43E"/>
    <w:rsid w:val="001D56D2"/>
    <w:rsid w:val="001D5993"/>
    <w:rsid w:val="001D5A18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683"/>
    <w:rsid w:val="001E77FD"/>
    <w:rsid w:val="001F001F"/>
    <w:rsid w:val="001F0267"/>
    <w:rsid w:val="001F0623"/>
    <w:rsid w:val="001F06C6"/>
    <w:rsid w:val="001F07A7"/>
    <w:rsid w:val="001F0ACE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80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13"/>
    <w:rsid w:val="001F616E"/>
    <w:rsid w:val="001F6422"/>
    <w:rsid w:val="001F6713"/>
    <w:rsid w:val="001F6735"/>
    <w:rsid w:val="001F68DD"/>
    <w:rsid w:val="001F6CDE"/>
    <w:rsid w:val="001F6D9B"/>
    <w:rsid w:val="001F7197"/>
    <w:rsid w:val="001F739B"/>
    <w:rsid w:val="001F75B7"/>
    <w:rsid w:val="001F7661"/>
    <w:rsid w:val="001F76BA"/>
    <w:rsid w:val="001F78D7"/>
    <w:rsid w:val="001F7AD3"/>
    <w:rsid w:val="001F7CA4"/>
    <w:rsid w:val="001F7EE5"/>
    <w:rsid w:val="002001CD"/>
    <w:rsid w:val="00200798"/>
    <w:rsid w:val="002009EC"/>
    <w:rsid w:val="00200CCE"/>
    <w:rsid w:val="00201177"/>
    <w:rsid w:val="002012F4"/>
    <w:rsid w:val="002014D1"/>
    <w:rsid w:val="0020160F"/>
    <w:rsid w:val="0020180A"/>
    <w:rsid w:val="00201ED6"/>
    <w:rsid w:val="00202299"/>
    <w:rsid w:val="00203631"/>
    <w:rsid w:val="00203A9A"/>
    <w:rsid w:val="00203F2F"/>
    <w:rsid w:val="00203FE8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A7B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A47"/>
    <w:rsid w:val="00217C42"/>
    <w:rsid w:val="00217E10"/>
    <w:rsid w:val="002203A4"/>
    <w:rsid w:val="0022085B"/>
    <w:rsid w:val="00220DB2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0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27867"/>
    <w:rsid w:val="00230953"/>
    <w:rsid w:val="00230A56"/>
    <w:rsid w:val="00231004"/>
    <w:rsid w:val="0023101B"/>
    <w:rsid w:val="002311B4"/>
    <w:rsid w:val="00231263"/>
    <w:rsid w:val="0023139E"/>
    <w:rsid w:val="002315B6"/>
    <w:rsid w:val="00231636"/>
    <w:rsid w:val="00231919"/>
    <w:rsid w:val="0023199A"/>
    <w:rsid w:val="00231BB9"/>
    <w:rsid w:val="00231C18"/>
    <w:rsid w:val="00231C5E"/>
    <w:rsid w:val="002320DC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D8E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041"/>
    <w:rsid w:val="0023729E"/>
    <w:rsid w:val="00237496"/>
    <w:rsid w:val="002374CA"/>
    <w:rsid w:val="00237717"/>
    <w:rsid w:val="00237A89"/>
    <w:rsid w:val="00237AE1"/>
    <w:rsid w:val="00237B41"/>
    <w:rsid w:val="00237B89"/>
    <w:rsid w:val="00240156"/>
    <w:rsid w:val="0024024F"/>
    <w:rsid w:val="00240703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90B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6EB2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4FF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1BE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32B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45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17D"/>
    <w:rsid w:val="002616B8"/>
    <w:rsid w:val="002616DB"/>
    <w:rsid w:val="00261ADB"/>
    <w:rsid w:val="00261B8E"/>
    <w:rsid w:val="00262156"/>
    <w:rsid w:val="002626F8"/>
    <w:rsid w:val="002627AA"/>
    <w:rsid w:val="002629CB"/>
    <w:rsid w:val="00262BDC"/>
    <w:rsid w:val="00262DAB"/>
    <w:rsid w:val="00262DDA"/>
    <w:rsid w:val="00262E87"/>
    <w:rsid w:val="002630C6"/>
    <w:rsid w:val="00263694"/>
    <w:rsid w:val="00263BE2"/>
    <w:rsid w:val="00263E37"/>
    <w:rsid w:val="0026415F"/>
    <w:rsid w:val="002648D1"/>
    <w:rsid w:val="002649ED"/>
    <w:rsid w:val="00264D3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466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0B2"/>
    <w:rsid w:val="002711A4"/>
    <w:rsid w:val="002718EA"/>
    <w:rsid w:val="00271A82"/>
    <w:rsid w:val="00271C20"/>
    <w:rsid w:val="00271DD0"/>
    <w:rsid w:val="00271DE9"/>
    <w:rsid w:val="00271EE2"/>
    <w:rsid w:val="00272013"/>
    <w:rsid w:val="0027251E"/>
    <w:rsid w:val="002728ED"/>
    <w:rsid w:val="00272A2A"/>
    <w:rsid w:val="00273571"/>
    <w:rsid w:val="00273C6C"/>
    <w:rsid w:val="00274161"/>
    <w:rsid w:val="0027444B"/>
    <w:rsid w:val="00274603"/>
    <w:rsid w:val="0027487A"/>
    <w:rsid w:val="00274C3D"/>
    <w:rsid w:val="0027603B"/>
    <w:rsid w:val="00276506"/>
    <w:rsid w:val="00276A29"/>
    <w:rsid w:val="00276B1B"/>
    <w:rsid w:val="00276F69"/>
    <w:rsid w:val="00277160"/>
    <w:rsid w:val="00277596"/>
    <w:rsid w:val="00277B91"/>
    <w:rsid w:val="00280013"/>
    <w:rsid w:val="002803FF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3E27"/>
    <w:rsid w:val="002840D8"/>
    <w:rsid w:val="00284C6D"/>
    <w:rsid w:val="00285110"/>
    <w:rsid w:val="0028526B"/>
    <w:rsid w:val="00285328"/>
    <w:rsid w:val="00285426"/>
    <w:rsid w:val="002856F0"/>
    <w:rsid w:val="002857D8"/>
    <w:rsid w:val="0028593E"/>
    <w:rsid w:val="00285BF5"/>
    <w:rsid w:val="002866E6"/>
    <w:rsid w:val="0028694B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1B5A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51F2"/>
    <w:rsid w:val="002962AA"/>
    <w:rsid w:val="002964E3"/>
    <w:rsid w:val="00296539"/>
    <w:rsid w:val="002972A6"/>
    <w:rsid w:val="00297D44"/>
    <w:rsid w:val="00297F06"/>
    <w:rsid w:val="002A0893"/>
    <w:rsid w:val="002A0A9A"/>
    <w:rsid w:val="002A0B54"/>
    <w:rsid w:val="002A0D6A"/>
    <w:rsid w:val="002A0F48"/>
    <w:rsid w:val="002A10D5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935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2AF"/>
    <w:rsid w:val="002A63F8"/>
    <w:rsid w:val="002A6832"/>
    <w:rsid w:val="002A69BB"/>
    <w:rsid w:val="002A6FA9"/>
    <w:rsid w:val="002A7586"/>
    <w:rsid w:val="002A772C"/>
    <w:rsid w:val="002B01D4"/>
    <w:rsid w:val="002B08B0"/>
    <w:rsid w:val="002B115D"/>
    <w:rsid w:val="002B1739"/>
    <w:rsid w:val="002B18C6"/>
    <w:rsid w:val="002B18F0"/>
    <w:rsid w:val="002B1B1D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1F1C"/>
    <w:rsid w:val="002C2063"/>
    <w:rsid w:val="002C208C"/>
    <w:rsid w:val="002C2103"/>
    <w:rsid w:val="002C2AE1"/>
    <w:rsid w:val="002C30CA"/>
    <w:rsid w:val="002C3722"/>
    <w:rsid w:val="002C3C71"/>
    <w:rsid w:val="002C3C89"/>
    <w:rsid w:val="002C4051"/>
    <w:rsid w:val="002C4A34"/>
    <w:rsid w:val="002C4BFD"/>
    <w:rsid w:val="002C575A"/>
    <w:rsid w:val="002C5992"/>
    <w:rsid w:val="002C5A9F"/>
    <w:rsid w:val="002C5EC5"/>
    <w:rsid w:val="002C6560"/>
    <w:rsid w:val="002C67BB"/>
    <w:rsid w:val="002C68FE"/>
    <w:rsid w:val="002C6A79"/>
    <w:rsid w:val="002C6E38"/>
    <w:rsid w:val="002C70DE"/>
    <w:rsid w:val="002C70E7"/>
    <w:rsid w:val="002C73BE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A08"/>
    <w:rsid w:val="002D1A8A"/>
    <w:rsid w:val="002D1B10"/>
    <w:rsid w:val="002D1B28"/>
    <w:rsid w:val="002D2A41"/>
    <w:rsid w:val="002D2FB6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B0D"/>
    <w:rsid w:val="002D6D9D"/>
    <w:rsid w:val="002D7675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B86"/>
    <w:rsid w:val="002F0CE1"/>
    <w:rsid w:val="002F0D51"/>
    <w:rsid w:val="002F0D7A"/>
    <w:rsid w:val="002F0E09"/>
    <w:rsid w:val="002F0E7E"/>
    <w:rsid w:val="002F12E4"/>
    <w:rsid w:val="002F14F0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3903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5D92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0E3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2AB"/>
    <w:rsid w:val="003034F9"/>
    <w:rsid w:val="003037E0"/>
    <w:rsid w:val="00303863"/>
    <w:rsid w:val="00303B91"/>
    <w:rsid w:val="00303CF8"/>
    <w:rsid w:val="003046DB"/>
    <w:rsid w:val="00304833"/>
    <w:rsid w:val="0030486E"/>
    <w:rsid w:val="003049D2"/>
    <w:rsid w:val="00304C8E"/>
    <w:rsid w:val="0030548F"/>
    <w:rsid w:val="0030565D"/>
    <w:rsid w:val="003057C4"/>
    <w:rsid w:val="00305A2A"/>
    <w:rsid w:val="00305A50"/>
    <w:rsid w:val="00306021"/>
    <w:rsid w:val="00306A51"/>
    <w:rsid w:val="00306E6E"/>
    <w:rsid w:val="00306F6E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A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5409"/>
    <w:rsid w:val="003164FB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A30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CDB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81A"/>
    <w:rsid w:val="00347AB3"/>
    <w:rsid w:val="00347FA1"/>
    <w:rsid w:val="00350A1E"/>
    <w:rsid w:val="00350B7F"/>
    <w:rsid w:val="003514F1"/>
    <w:rsid w:val="0035177C"/>
    <w:rsid w:val="003519D4"/>
    <w:rsid w:val="00352117"/>
    <w:rsid w:val="0035278C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C00"/>
    <w:rsid w:val="00354EE4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6E69"/>
    <w:rsid w:val="0036737E"/>
    <w:rsid w:val="00367A9E"/>
    <w:rsid w:val="00367BA5"/>
    <w:rsid w:val="00370319"/>
    <w:rsid w:val="003703E8"/>
    <w:rsid w:val="00370678"/>
    <w:rsid w:val="00370B40"/>
    <w:rsid w:val="00370C91"/>
    <w:rsid w:val="00370FA3"/>
    <w:rsid w:val="00371017"/>
    <w:rsid w:val="0037101D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3C5"/>
    <w:rsid w:val="00383833"/>
    <w:rsid w:val="0038397C"/>
    <w:rsid w:val="00383A62"/>
    <w:rsid w:val="00383D46"/>
    <w:rsid w:val="0038459B"/>
    <w:rsid w:val="003845EE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0BA0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3D42"/>
    <w:rsid w:val="003940F1"/>
    <w:rsid w:val="00394293"/>
    <w:rsid w:val="00394408"/>
    <w:rsid w:val="003946F5"/>
    <w:rsid w:val="0039471C"/>
    <w:rsid w:val="0039471D"/>
    <w:rsid w:val="003949AE"/>
    <w:rsid w:val="003950E9"/>
    <w:rsid w:val="0039528B"/>
    <w:rsid w:val="00395984"/>
    <w:rsid w:val="00395B2B"/>
    <w:rsid w:val="00395B45"/>
    <w:rsid w:val="00395B82"/>
    <w:rsid w:val="00395F52"/>
    <w:rsid w:val="00396459"/>
    <w:rsid w:val="0039669D"/>
    <w:rsid w:val="00396CB5"/>
    <w:rsid w:val="00396F37"/>
    <w:rsid w:val="003973C8"/>
    <w:rsid w:val="00397940"/>
    <w:rsid w:val="00397D9E"/>
    <w:rsid w:val="00397DCA"/>
    <w:rsid w:val="00397E50"/>
    <w:rsid w:val="003A026C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8DA"/>
    <w:rsid w:val="003A2A83"/>
    <w:rsid w:val="003A2AD9"/>
    <w:rsid w:val="003A30DC"/>
    <w:rsid w:val="003A3707"/>
    <w:rsid w:val="003A3B23"/>
    <w:rsid w:val="003A3DA6"/>
    <w:rsid w:val="003A3F45"/>
    <w:rsid w:val="003A43E2"/>
    <w:rsid w:val="003A4585"/>
    <w:rsid w:val="003A4688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C68"/>
    <w:rsid w:val="003A7C7D"/>
    <w:rsid w:val="003A7F0C"/>
    <w:rsid w:val="003B0129"/>
    <w:rsid w:val="003B018C"/>
    <w:rsid w:val="003B1323"/>
    <w:rsid w:val="003B157B"/>
    <w:rsid w:val="003B19A3"/>
    <w:rsid w:val="003B19D5"/>
    <w:rsid w:val="003B1F91"/>
    <w:rsid w:val="003B20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719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B7C5C"/>
    <w:rsid w:val="003B7FF0"/>
    <w:rsid w:val="003C0040"/>
    <w:rsid w:val="003C01EF"/>
    <w:rsid w:val="003C02A1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D49"/>
    <w:rsid w:val="003C6FB2"/>
    <w:rsid w:val="003C7036"/>
    <w:rsid w:val="003C70DD"/>
    <w:rsid w:val="003C76F6"/>
    <w:rsid w:val="003C772F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34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9A4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B7"/>
    <w:rsid w:val="003E56C2"/>
    <w:rsid w:val="003E5815"/>
    <w:rsid w:val="003E5A4B"/>
    <w:rsid w:val="003E5B35"/>
    <w:rsid w:val="003E5FC0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3"/>
    <w:rsid w:val="003F0184"/>
    <w:rsid w:val="003F041A"/>
    <w:rsid w:val="003F04BC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2944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0B2"/>
    <w:rsid w:val="003F585F"/>
    <w:rsid w:val="003F5D20"/>
    <w:rsid w:val="003F630F"/>
    <w:rsid w:val="003F64F1"/>
    <w:rsid w:val="003F6529"/>
    <w:rsid w:val="003F668F"/>
    <w:rsid w:val="003F68F9"/>
    <w:rsid w:val="003F6B2A"/>
    <w:rsid w:val="003F758E"/>
    <w:rsid w:val="003F75E6"/>
    <w:rsid w:val="003F7942"/>
    <w:rsid w:val="003F7AAB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1F48"/>
    <w:rsid w:val="0040214D"/>
    <w:rsid w:val="004028D8"/>
    <w:rsid w:val="0040293E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48B4"/>
    <w:rsid w:val="00415200"/>
    <w:rsid w:val="00415281"/>
    <w:rsid w:val="00415609"/>
    <w:rsid w:val="00415732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AE6"/>
    <w:rsid w:val="00420C39"/>
    <w:rsid w:val="00420D32"/>
    <w:rsid w:val="00420EFC"/>
    <w:rsid w:val="00420FCB"/>
    <w:rsid w:val="00421874"/>
    <w:rsid w:val="00421D57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12C"/>
    <w:rsid w:val="004232DB"/>
    <w:rsid w:val="004233F1"/>
    <w:rsid w:val="00423475"/>
    <w:rsid w:val="0042354C"/>
    <w:rsid w:val="004238D6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8D3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5CF3"/>
    <w:rsid w:val="0043660B"/>
    <w:rsid w:val="00436D69"/>
    <w:rsid w:val="00436F8A"/>
    <w:rsid w:val="00437410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2C3B"/>
    <w:rsid w:val="00443ACE"/>
    <w:rsid w:val="00443E5D"/>
    <w:rsid w:val="00444595"/>
    <w:rsid w:val="00444C02"/>
    <w:rsid w:val="00445A10"/>
    <w:rsid w:val="00445B58"/>
    <w:rsid w:val="004460CA"/>
    <w:rsid w:val="004462B4"/>
    <w:rsid w:val="004462F8"/>
    <w:rsid w:val="00446452"/>
    <w:rsid w:val="00446670"/>
    <w:rsid w:val="0044676E"/>
    <w:rsid w:val="00446936"/>
    <w:rsid w:val="00446C51"/>
    <w:rsid w:val="00446E78"/>
    <w:rsid w:val="00446EA0"/>
    <w:rsid w:val="00447014"/>
    <w:rsid w:val="004470FD"/>
    <w:rsid w:val="004471F7"/>
    <w:rsid w:val="0044768B"/>
    <w:rsid w:val="00447808"/>
    <w:rsid w:val="00450815"/>
    <w:rsid w:val="00450BF1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30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23A"/>
    <w:rsid w:val="004577C3"/>
    <w:rsid w:val="00457C42"/>
    <w:rsid w:val="00457D0C"/>
    <w:rsid w:val="00457D3B"/>
    <w:rsid w:val="00460646"/>
    <w:rsid w:val="00460776"/>
    <w:rsid w:val="004608A4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AA1"/>
    <w:rsid w:val="00467C50"/>
    <w:rsid w:val="004700E8"/>
    <w:rsid w:val="00470417"/>
    <w:rsid w:val="0047086B"/>
    <w:rsid w:val="00470941"/>
    <w:rsid w:val="004710EE"/>
    <w:rsid w:val="00471527"/>
    <w:rsid w:val="0047163A"/>
    <w:rsid w:val="004716F8"/>
    <w:rsid w:val="00472663"/>
    <w:rsid w:val="00472766"/>
    <w:rsid w:val="004729FD"/>
    <w:rsid w:val="00472BA3"/>
    <w:rsid w:val="00472D06"/>
    <w:rsid w:val="00472DA2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13B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48D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389"/>
    <w:rsid w:val="004849F8"/>
    <w:rsid w:val="00484FEC"/>
    <w:rsid w:val="004851BE"/>
    <w:rsid w:val="0048568A"/>
    <w:rsid w:val="00485B70"/>
    <w:rsid w:val="00485F48"/>
    <w:rsid w:val="0048617D"/>
    <w:rsid w:val="00486187"/>
    <w:rsid w:val="00486974"/>
    <w:rsid w:val="00486EFE"/>
    <w:rsid w:val="004870A2"/>
    <w:rsid w:val="004871D7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507"/>
    <w:rsid w:val="00491895"/>
    <w:rsid w:val="00491B20"/>
    <w:rsid w:val="00491C7C"/>
    <w:rsid w:val="00491E78"/>
    <w:rsid w:val="00491FEB"/>
    <w:rsid w:val="004928E1"/>
    <w:rsid w:val="00493167"/>
    <w:rsid w:val="00493605"/>
    <w:rsid w:val="00493733"/>
    <w:rsid w:val="00493764"/>
    <w:rsid w:val="00493B38"/>
    <w:rsid w:val="00493C1F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112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81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8DD"/>
    <w:rsid w:val="004A4AE5"/>
    <w:rsid w:val="004A4C2A"/>
    <w:rsid w:val="004A4EBB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636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5C37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6EE6"/>
    <w:rsid w:val="004B75F7"/>
    <w:rsid w:val="004B7C61"/>
    <w:rsid w:val="004C01B0"/>
    <w:rsid w:val="004C061D"/>
    <w:rsid w:val="004C0655"/>
    <w:rsid w:val="004C0A57"/>
    <w:rsid w:val="004C0E01"/>
    <w:rsid w:val="004C1579"/>
    <w:rsid w:val="004C1942"/>
    <w:rsid w:val="004C1A7E"/>
    <w:rsid w:val="004C1DAC"/>
    <w:rsid w:val="004C2516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429"/>
    <w:rsid w:val="004C54BB"/>
    <w:rsid w:val="004C56E7"/>
    <w:rsid w:val="004C576D"/>
    <w:rsid w:val="004C58B6"/>
    <w:rsid w:val="004C596E"/>
    <w:rsid w:val="004C5B91"/>
    <w:rsid w:val="004C5E3A"/>
    <w:rsid w:val="004C5F4A"/>
    <w:rsid w:val="004C6117"/>
    <w:rsid w:val="004C62D1"/>
    <w:rsid w:val="004C63F4"/>
    <w:rsid w:val="004C6476"/>
    <w:rsid w:val="004C688E"/>
    <w:rsid w:val="004C7160"/>
    <w:rsid w:val="004C7243"/>
    <w:rsid w:val="004C756B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29EF"/>
    <w:rsid w:val="004D2C28"/>
    <w:rsid w:val="004D3552"/>
    <w:rsid w:val="004D3658"/>
    <w:rsid w:val="004D368E"/>
    <w:rsid w:val="004D36FB"/>
    <w:rsid w:val="004D3714"/>
    <w:rsid w:val="004D3A5A"/>
    <w:rsid w:val="004D3B8C"/>
    <w:rsid w:val="004D42BF"/>
    <w:rsid w:val="004D432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215"/>
    <w:rsid w:val="004E029C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2E6A"/>
    <w:rsid w:val="004E3010"/>
    <w:rsid w:val="004E307D"/>
    <w:rsid w:val="004E3316"/>
    <w:rsid w:val="004E385E"/>
    <w:rsid w:val="004E3E04"/>
    <w:rsid w:val="004E4227"/>
    <w:rsid w:val="004E4620"/>
    <w:rsid w:val="004E4BDE"/>
    <w:rsid w:val="004E4C2F"/>
    <w:rsid w:val="004E4CC1"/>
    <w:rsid w:val="004E53C4"/>
    <w:rsid w:val="004E563B"/>
    <w:rsid w:val="004E59C5"/>
    <w:rsid w:val="004E5DAE"/>
    <w:rsid w:val="004E6052"/>
    <w:rsid w:val="004E611E"/>
    <w:rsid w:val="004E616A"/>
    <w:rsid w:val="004E617F"/>
    <w:rsid w:val="004E676E"/>
    <w:rsid w:val="004E6E07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E07"/>
    <w:rsid w:val="004F1F6D"/>
    <w:rsid w:val="004F2500"/>
    <w:rsid w:val="004F2705"/>
    <w:rsid w:val="004F296B"/>
    <w:rsid w:val="004F2984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594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18CB"/>
    <w:rsid w:val="0051269F"/>
    <w:rsid w:val="005126A1"/>
    <w:rsid w:val="005127D8"/>
    <w:rsid w:val="0051291A"/>
    <w:rsid w:val="00513121"/>
    <w:rsid w:val="00513332"/>
    <w:rsid w:val="00513485"/>
    <w:rsid w:val="005135D9"/>
    <w:rsid w:val="005139D0"/>
    <w:rsid w:val="00513F40"/>
    <w:rsid w:val="005143A3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03B"/>
    <w:rsid w:val="0052251C"/>
    <w:rsid w:val="005229D7"/>
    <w:rsid w:val="00522D40"/>
    <w:rsid w:val="00522D45"/>
    <w:rsid w:val="005230CE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48FE"/>
    <w:rsid w:val="00525844"/>
    <w:rsid w:val="00525974"/>
    <w:rsid w:val="00525A5E"/>
    <w:rsid w:val="00525ACF"/>
    <w:rsid w:val="00525CF4"/>
    <w:rsid w:val="00525F38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4E05"/>
    <w:rsid w:val="005351B3"/>
    <w:rsid w:val="005359FF"/>
    <w:rsid w:val="00535EC2"/>
    <w:rsid w:val="00535FE4"/>
    <w:rsid w:val="0053616F"/>
    <w:rsid w:val="0053628E"/>
    <w:rsid w:val="005362E0"/>
    <w:rsid w:val="0053669B"/>
    <w:rsid w:val="005368A9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0D16"/>
    <w:rsid w:val="00541369"/>
    <w:rsid w:val="0054189A"/>
    <w:rsid w:val="00541A5E"/>
    <w:rsid w:val="00541D36"/>
    <w:rsid w:val="00541F9A"/>
    <w:rsid w:val="00541FD4"/>
    <w:rsid w:val="00542211"/>
    <w:rsid w:val="005422EF"/>
    <w:rsid w:val="00542335"/>
    <w:rsid w:val="00542426"/>
    <w:rsid w:val="00542482"/>
    <w:rsid w:val="0054255B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5C85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85B"/>
    <w:rsid w:val="00547B73"/>
    <w:rsid w:val="00550029"/>
    <w:rsid w:val="005501D8"/>
    <w:rsid w:val="00550360"/>
    <w:rsid w:val="005503A7"/>
    <w:rsid w:val="00550408"/>
    <w:rsid w:val="0055075F"/>
    <w:rsid w:val="005508EF"/>
    <w:rsid w:val="00550B53"/>
    <w:rsid w:val="00550B68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861"/>
    <w:rsid w:val="00552B9E"/>
    <w:rsid w:val="00553AE3"/>
    <w:rsid w:val="00553F00"/>
    <w:rsid w:val="00554273"/>
    <w:rsid w:val="0055485E"/>
    <w:rsid w:val="005549B4"/>
    <w:rsid w:val="00554BFF"/>
    <w:rsid w:val="00555081"/>
    <w:rsid w:val="005554AF"/>
    <w:rsid w:val="005558BD"/>
    <w:rsid w:val="00555F0B"/>
    <w:rsid w:val="005560A3"/>
    <w:rsid w:val="00556146"/>
    <w:rsid w:val="00556203"/>
    <w:rsid w:val="00556410"/>
    <w:rsid w:val="00556458"/>
    <w:rsid w:val="00556AF0"/>
    <w:rsid w:val="00556EA5"/>
    <w:rsid w:val="005570A4"/>
    <w:rsid w:val="00557170"/>
    <w:rsid w:val="00557289"/>
    <w:rsid w:val="005573F9"/>
    <w:rsid w:val="00557473"/>
    <w:rsid w:val="005577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1E0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D"/>
    <w:rsid w:val="00565FDE"/>
    <w:rsid w:val="005662EA"/>
    <w:rsid w:val="00566804"/>
    <w:rsid w:val="00566BE8"/>
    <w:rsid w:val="005672C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A68"/>
    <w:rsid w:val="00573D2D"/>
    <w:rsid w:val="00573E77"/>
    <w:rsid w:val="00574227"/>
    <w:rsid w:val="00574310"/>
    <w:rsid w:val="005743D1"/>
    <w:rsid w:val="0057534F"/>
    <w:rsid w:val="005754DC"/>
    <w:rsid w:val="005757C5"/>
    <w:rsid w:val="0057581D"/>
    <w:rsid w:val="0057598D"/>
    <w:rsid w:val="00575BCD"/>
    <w:rsid w:val="00576479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6A1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2FE"/>
    <w:rsid w:val="005849BD"/>
    <w:rsid w:val="00584E3A"/>
    <w:rsid w:val="00584F68"/>
    <w:rsid w:val="005850A1"/>
    <w:rsid w:val="00585AD5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E7B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439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AA8"/>
    <w:rsid w:val="005A0CCE"/>
    <w:rsid w:val="005A1240"/>
    <w:rsid w:val="005A1A6C"/>
    <w:rsid w:val="005A1AE5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81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015"/>
    <w:rsid w:val="005A7571"/>
    <w:rsid w:val="005A79F4"/>
    <w:rsid w:val="005A7C47"/>
    <w:rsid w:val="005A7C75"/>
    <w:rsid w:val="005B029E"/>
    <w:rsid w:val="005B068E"/>
    <w:rsid w:val="005B0DE1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35D"/>
    <w:rsid w:val="005B47FE"/>
    <w:rsid w:val="005B482F"/>
    <w:rsid w:val="005B48AB"/>
    <w:rsid w:val="005B4C43"/>
    <w:rsid w:val="005B5455"/>
    <w:rsid w:val="005B592E"/>
    <w:rsid w:val="005B5D33"/>
    <w:rsid w:val="005B6E54"/>
    <w:rsid w:val="005B72EA"/>
    <w:rsid w:val="005B749A"/>
    <w:rsid w:val="005B74A7"/>
    <w:rsid w:val="005B7720"/>
    <w:rsid w:val="005B773E"/>
    <w:rsid w:val="005B796F"/>
    <w:rsid w:val="005B7ABA"/>
    <w:rsid w:val="005C022B"/>
    <w:rsid w:val="005C02C0"/>
    <w:rsid w:val="005C04C4"/>
    <w:rsid w:val="005C15D7"/>
    <w:rsid w:val="005C162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4B8E"/>
    <w:rsid w:val="005C4EF1"/>
    <w:rsid w:val="005C53C1"/>
    <w:rsid w:val="005C61AA"/>
    <w:rsid w:val="005C6283"/>
    <w:rsid w:val="005C6315"/>
    <w:rsid w:val="005C633E"/>
    <w:rsid w:val="005C67E8"/>
    <w:rsid w:val="005C688C"/>
    <w:rsid w:val="005C6C47"/>
    <w:rsid w:val="005C77A1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C63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2A9"/>
    <w:rsid w:val="005D556A"/>
    <w:rsid w:val="005D55CB"/>
    <w:rsid w:val="005D5BE5"/>
    <w:rsid w:val="005D5C02"/>
    <w:rsid w:val="005D63AA"/>
    <w:rsid w:val="005D6465"/>
    <w:rsid w:val="005D6706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35B"/>
    <w:rsid w:val="005E36ED"/>
    <w:rsid w:val="005E39F6"/>
    <w:rsid w:val="005E3C90"/>
    <w:rsid w:val="005E3EC7"/>
    <w:rsid w:val="005E4881"/>
    <w:rsid w:val="005E4D3F"/>
    <w:rsid w:val="005E4D4F"/>
    <w:rsid w:val="005E5024"/>
    <w:rsid w:val="005E51E7"/>
    <w:rsid w:val="005E564D"/>
    <w:rsid w:val="005E5D54"/>
    <w:rsid w:val="005E5E05"/>
    <w:rsid w:val="005E5E0D"/>
    <w:rsid w:val="005E5E55"/>
    <w:rsid w:val="005E5F5D"/>
    <w:rsid w:val="005E5FC0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545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66E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399E"/>
    <w:rsid w:val="00603D7F"/>
    <w:rsid w:val="006045B5"/>
    <w:rsid w:val="00604EF3"/>
    <w:rsid w:val="006051A8"/>
    <w:rsid w:val="00605763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6A"/>
    <w:rsid w:val="006118DB"/>
    <w:rsid w:val="00611DA6"/>
    <w:rsid w:val="0061252C"/>
    <w:rsid w:val="00612934"/>
    <w:rsid w:val="00612A97"/>
    <w:rsid w:val="006131E7"/>
    <w:rsid w:val="006138F8"/>
    <w:rsid w:val="00613B13"/>
    <w:rsid w:val="0061409E"/>
    <w:rsid w:val="0061428F"/>
    <w:rsid w:val="006145E8"/>
    <w:rsid w:val="0061468C"/>
    <w:rsid w:val="00614861"/>
    <w:rsid w:val="006156BC"/>
    <w:rsid w:val="00615718"/>
    <w:rsid w:val="00615D48"/>
    <w:rsid w:val="00615E05"/>
    <w:rsid w:val="0061603A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39B"/>
    <w:rsid w:val="0062455D"/>
    <w:rsid w:val="00624726"/>
    <w:rsid w:val="00624B87"/>
    <w:rsid w:val="00624FE0"/>
    <w:rsid w:val="0062552D"/>
    <w:rsid w:val="006258C3"/>
    <w:rsid w:val="00625C01"/>
    <w:rsid w:val="00625EBA"/>
    <w:rsid w:val="0062630F"/>
    <w:rsid w:val="00626437"/>
    <w:rsid w:val="006264A2"/>
    <w:rsid w:val="00626A17"/>
    <w:rsid w:val="00626C5D"/>
    <w:rsid w:val="00627136"/>
    <w:rsid w:val="006273A3"/>
    <w:rsid w:val="006302E4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B0F"/>
    <w:rsid w:val="00632D06"/>
    <w:rsid w:val="00632FB6"/>
    <w:rsid w:val="006330B2"/>
    <w:rsid w:val="00633244"/>
    <w:rsid w:val="0063390E"/>
    <w:rsid w:val="00633B04"/>
    <w:rsid w:val="00634990"/>
    <w:rsid w:val="00634A99"/>
    <w:rsid w:val="00634DD5"/>
    <w:rsid w:val="0063500C"/>
    <w:rsid w:val="00635172"/>
    <w:rsid w:val="006351BA"/>
    <w:rsid w:val="006354F4"/>
    <w:rsid w:val="006356B8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1E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79F"/>
    <w:rsid w:val="006448E3"/>
    <w:rsid w:val="00644EB3"/>
    <w:rsid w:val="00645A2A"/>
    <w:rsid w:val="00645FDD"/>
    <w:rsid w:val="00646278"/>
    <w:rsid w:val="00646F36"/>
    <w:rsid w:val="00647467"/>
    <w:rsid w:val="0064774D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AD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6BA"/>
    <w:rsid w:val="006548B5"/>
    <w:rsid w:val="00654A5A"/>
    <w:rsid w:val="00654B83"/>
    <w:rsid w:val="00654D12"/>
    <w:rsid w:val="00654DFE"/>
    <w:rsid w:val="00656079"/>
    <w:rsid w:val="00656336"/>
    <w:rsid w:val="00656804"/>
    <w:rsid w:val="0065681A"/>
    <w:rsid w:val="00656C27"/>
    <w:rsid w:val="00656E9C"/>
    <w:rsid w:val="00656ED1"/>
    <w:rsid w:val="00657088"/>
    <w:rsid w:val="00657443"/>
    <w:rsid w:val="00657E78"/>
    <w:rsid w:val="00657F51"/>
    <w:rsid w:val="00660BF2"/>
    <w:rsid w:val="0066146F"/>
    <w:rsid w:val="0066185C"/>
    <w:rsid w:val="00661C78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43B"/>
    <w:rsid w:val="0066554A"/>
    <w:rsid w:val="00665A40"/>
    <w:rsid w:val="00666012"/>
    <w:rsid w:val="006660C7"/>
    <w:rsid w:val="0066611B"/>
    <w:rsid w:val="00666841"/>
    <w:rsid w:val="00666A02"/>
    <w:rsid w:val="00666AF3"/>
    <w:rsid w:val="00666B4A"/>
    <w:rsid w:val="00666F96"/>
    <w:rsid w:val="0066718C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1C6"/>
    <w:rsid w:val="006722A6"/>
    <w:rsid w:val="006725B2"/>
    <w:rsid w:val="00672819"/>
    <w:rsid w:val="00672E7C"/>
    <w:rsid w:val="006733F7"/>
    <w:rsid w:val="00673740"/>
    <w:rsid w:val="00673824"/>
    <w:rsid w:val="006738DD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6981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6EE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556B"/>
    <w:rsid w:val="0068609E"/>
    <w:rsid w:val="006861E5"/>
    <w:rsid w:val="006865AA"/>
    <w:rsid w:val="00686719"/>
    <w:rsid w:val="006867AE"/>
    <w:rsid w:val="006867D9"/>
    <w:rsid w:val="00686B9F"/>
    <w:rsid w:val="00686E61"/>
    <w:rsid w:val="00687205"/>
    <w:rsid w:val="00687620"/>
    <w:rsid w:val="0068766F"/>
    <w:rsid w:val="00687E1C"/>
    <w:rsid w:val="00690081"/>
    <w:rsid w:val="00690C8D"/>
    <w:rsid w:val="00690DA5"/>
    <w:rsid w:val="00690DB8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4CF"/>
    <w:rsid w:val="006A0806"/>
    <w:rsid w:val="006A0DDE"/>
    <w:rsid w:val="006A0ED8"/>
    <w:rsid w:val="006A1203"/>
    <w:rsid w:val="006A120D"/>
    <w:rsid w:val="006A1666"/>
    <w:rsid w:val="006A18CB"/>
    <w:rsid w:val="006A192A"/>
    <w:rsid w:val="006A19AA"/>
    <w:rsid w:val="006A20B7"/>
    <w:rsid w:val="006A268B"/>
    <w:rsid w:val="006A2B97"/>
    <w:rsid w:val="006A2C2E"/>
    <w:rsid w:val="006A3179"/>
    <w:rsid w:val="006A31E1"/>
    <w:rsid w:val="006A33CD"/>
    <w:rsid w:val="006A3941"/>
    <w:rsid w:val="006A3C27"/>
    <w:rsid w:val="006A3FB6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835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2CB6"/>
    <w:rsid w:val="006B3085"/>
    <w:rsid w:val="006B333E"/>
    <w:rsid w:val="006B3833"/>
    <w:rsid w:val="006B42F3"/>
    <w:rsid w:val="006B4343"/>
    <w:rsid w:val="006B48BB"/>
    <w:rsid w:val="006B4BB2"/>
    <w:rsid w:val="006B5650"/>
    <w:rsid w:val="006B5AD6"/>
    <w:rsid w:val="006B5CEE"/>
    <w:rsid w:val="006B5DC6"/>
    <w:rsid w:val="006B5F13"/>
    <w:rsid w:val="006B66C8"/>
    <w:rsid w:val="006B6874"/>
    <w:rsid w:val="006B6DBD"/>
    <w:rsid w:val="006B6E5F"/>
    <w:rsid w:val="006B704C"/>
    <w:rsid w:val="006B7066"/>
    <w:rsid w:val="006B70A9"/>
    <w:rsid w:val="006B7199"/>
    <w:rsid w:val="006C08C6"/>
    <w:rsid w:val="006C0EED"/>
    <w:rsid w:val="006C12AE"/>
    <w:rsid w:val="006C137C"/>
    <w:rsid w:val="006C17DA"/>
    <w:rsid w:val="006C20E5"/>
    <w:rsid w:val="006C22F1"/>
    <w:rsid w:val="006C276D"/>
    <w:rsid w:val="006C2C5C"/>
    <w:rsid w:val="006C2C78"/>
    <w:rsid w:val="006C35E4"/>
    <w:rsid w:val="006C3895"/>
    <w:rsid w:val="006C3AD9"/>
    <w:rsid w:val="006C3D27"/>
    <w:rsid w:val="006C4C08"/>
    <w:rsid w:val="006C4DA9"/>
    <w:rsid w:val="006C4DFB"/>
    <w:rsid w:val="006C51B6"/>
    <w:rsid w:val="006C59E3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8A1"/>
    <w:rsid w:val="006D09BF"/>
    <w:rsid w:val="006D0D0B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078"/>
    <w:rsid w:val="006D6101"/>
    <w:rsid w:val="006D61DE"/>
    <w:rsid w:val="006D62DB"/>
    <w:rsid w:val="006D6346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46B"/>
    <w:rsid w:val="006E0D68"/>
    <w:rsid w:val="006E0E2A"/>
    <w:rsid w:val="006E0F0A"/>
    <w:rsid w:val="006E1147"/>
    <w:rsid w:val="006E161E"/>
    <w:rsid w:val="006E1A70"/>
    <w:rsid w:val="006E2560"/>
    <w:rsid w:val="006E25CD"/>
    <w:rsid w:val="006E2791"/>
    <w:rsid w:val="006E2919"/>
    <w:rsid w:val="006E29E9"/>
    <w:rsid w:val="006E2ECC"/>
    <w:rsid w:val="006E2FB6"/>
    <w:rsid w:val="006E30CB"/>
    <w:rsid w:val="006E35E9"/>
    <w:rsid w:val="006E37F8"/>
    <w:rsid w:val="006E4802"/>
    <w:rsid w:val="006E4A4B"/>
    <w:rsid w:val="006E4B02"/>
    <w:rsid w:val="006E4C70"/>
    <w:rsid w:val="006E4D5E"/>
    <w:rsid w:val="006E4FF9"/>
    <w:rsid w:val="006E5448"/>
    <w:rsid w:val="006E54B7"/>
    <w:rsid w:val="006E56A3"/>
    <w:rsid w:val="006E6733"/>
    <w:rsid w:val="006E6779"/>
    <w:rsid w:val="006E6786"/>
    <w:rsid w:val="006E6A69"/>
    <w:rsid w:val="006E6D8B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95F"/>
    <w:rsid w:val="006F2D69"/>
    <w:rsid w:val="006F3008"/>
    <w:rsid w:val="006F31EA"/>
    <w:rsid w:val="006F323F"/>
    <w:rsid w:val="006F3AA9"/>
    <w:rsid w:val="006F3C4F"/>
    <w:rsid w:val="006F46E5"/>
    <w:rsid w:val="006F4766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618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1BAF"/>
    <w:rsid w:val="00702038"/>
    <w:rsid w:val="00702763"/>
    <w:rsid w:val="00702AA4"/>
    <w:rsid w:val="00702B1D"/>
    <w:rsid w:val="00702B45"/>
    <w:rsid w:val="007030AF"/>
    <w:rsid w:val="00703A0E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5A34"/>
    <w:rsid w:val="00706043"/>
    <w:rsid w:val="00706141"/>
    <w:rsid w:val="00706177"/>
    <w:rsid w:val="00706246"/>
    <w:rsid w:val="00706259"/>
    <w:rsid w:val="00706DDF"/>
    <w:rsid w:val="00706E7B"/>
    <w:rsid w:val="00706F06"/>
    <w:rsid w:val="00706FC5"/>
    <w:rsid w:val="007072F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6B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A1F"/>
    <w:rsid w:val="00724C9D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27AF4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950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66"/>
    <w:rsid w:val="00742299"/>
    <w:rsid w:val="007424A0"/>
    <w:rsid w:val="00742905"/>
    <w:rsid w:val="00742F23"/>
    <w:rsid w:val="007431A6"/>
    <w:rsid w:val="0074328B"/>
    <w:rsid w:val="00743596"/>
    <w:rsid w:val="00743A45"/>
    <w:rsid w:val="00743C1D"/>
    <w:rsid w:val="00744017"/>
    <w:rsid w:val="00744146"/>
    <w:rsid w:val="0074415B"/>
    <w:rsid w:val="00744860"/>
    <w:rsid w:val="00744920"/>
    <w:rsid w:val="00744B34"/>
    <w:rsid w:val="00744FBE"/>
    <w:rsid w:val="0074542A"/>
    <w:rsid w:val="007455B8"/>
    <w:rsid w:val="00745633"/>
    <w:rsid w:val="0074574C"/>
    <w:rsid w:val="007462F7"/>
    <w:rsid w:val="00746651"/>
    <w:rsid w:val="00746993"/>
    <w:rsid w:val="00746BBD"/>
    <w:rsid w:val="00746CB0"/>
    <w:rsid w:val="00746CEB"/>
    <w:rsid w:val="00746E82"/>
    <w:rsid w:val="00747182"/>
    <w:rsid w:val="007471C9"/>
    <w:rsid w:val="007471DB"/>
    <w:rsid w:val="00747597"/>
    <w:rsid w:val="007475FD"/>
    <w:rsid w:val="00750160"/>
    <w:rsid w:val="0075047D"/>
    <w:rsid w:val="0075050C"/>
    <w:rsid w:val="00750707"/>
    <w:rsid w:val="00750721"/>
    <w:rsid w:val="00750FCE"/>
    <w:rsid w:val="00751BC6"/>
    <w:rsid w:val="007520C1"/>
    <w:rsid w:val="00752465"/>
    <w:rsid w:val="00752736"/>
    <w:rsid w:val="00752970"/>
    <w:rsid w:val="00752E8D"/>
    <w:rsid w:val="00753A99"/>
    <w:rsid w:val="00753E87"/>
    <w:rsid w:val="00753F85"/>
    <w:rsid w:val="00754143"/>
    <w:rsid w:val="007544EA"/>
    <w:rsid w:val="0075482A"/>
    <w:rsid w:val="00754D97"/>
    <w:rsid w:val="00754F16"/>
    <w:rsid w:val="00755274"/>
    <w:rsid w:val="00755461"/>
    <w:rsid w:val="007557BB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781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6D5B"/>
    <w:rsid w:val="0076743F"/>
    <w:rsid w:val="007700CB"/>
    <w:rsid w:val="007707BD"/>
    <w:rsid w:val="00770B6F"/>
    <w:rsid w:val="0077110B"/>
    <w:rsid w:val="00771A05"/>
    <w:rsid w:val="00772300"/>
    <w:rsid w:val="007728AF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6E25"/>
    <w:rsid w:val="0077706E"/>
    <w:rsid w:val="00777467"/>
    <w:rsid w:val="00777DAF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3E2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4DB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941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376"/>
    <w:rsid w:val="007B4B4E"/>
    <w:rsid w:val="007B5111"/>
    <w:rsid w:val="007B5220"/>
    <w:rsid w:val="007B52E7"/>
    <w:rsid w:val="007B553B"/>
    <w:rsid w:val="007B583E"/>
    <w:rsid w:val="007B62DF"/>
    <w:rsid w:val="007B6661"/>
    <w:rsid w:val="007B69A1"/>
    <w:rsid w:val="007B69EF"/>
    <w:rsid w:val="007B6F1F"/>
    <w:rsid w:val="007B7D2F"/>
    <w:rsid w:val="007C0063"/>
    <w:rsid w:val="007C03D2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623"/>
    <w:rsid w:val="007C2700"/>
    <w:rsid w:val="007C2760"/>
    <w:rsid w:val="007C2C39"/>
    <w:rsid w:val="007C2F76"/>
    <w:rsid w:val="007C2FE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948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2E0"/>
    <w:rsid w:val="007D348C"/>
    <w:rsid w:val="007D3C33"/>
    <w:rsid w:val="007D3D21"/>
    <w:rsid w:val="007D413F"/>
    <w:rsid w:val="007D4554"/>
    <w:rsid w:val="007D4BD8"/>
    <w:rsid w:val="007D4F0E"/>
    <w:rsid w:val="007D4F9E"/>
    <w:rsid w:val="007D54D1"/>
    <w:rsid w:val="007D5A79"/>
    <w:rsid w:val="007D5ADF"/>
    <w:rsid w:val="007D5BA5"/>
    <w:rsid w:val="007D6045"/>
    <w:rsid w:val="007D63BF"/>
    <w:rsid w:val="007D64AF"/>
    <w:rsid w:val="007D64D4"/>
    <w:rsid w:val="007D6A5F"/>
    <w:rsid w:val="007D6CB2"/>
    <w:rsid w:val="007D6EDC"/>
    <w:rsid w:val="007D72E6"/>
    <w:rsid w:val="007D79AF"/>
    <w:rsid w:val="007D7A8A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7B7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C90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284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3635"/>
    <w:rsid w:val="007F47DD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49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96D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798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67A"/>
    <w:rsid w:val="0081473D"/>
    <w:rsid w:val="008148CD"/>
    <w:rsid w:val="00814A34"/>
    <w:rsid w:val="00814B25"/>
    <w:rsid w:val="00814D7F"/>
    <w:rsid w:val="00814E42"/>
    <w:rsid w:val="008153D4"/>
    <w:rsid w:val="00815468"/>
    <w:rsid w:val="00815C46"/>
    <w:rsid w:val="00815D2B"/>
    <w:rsid w:val="00815DE6"/>
    <w:rsid w:val="00815ED7"/>
    <w:rsid w:val="00815F16"/>
    <w:rsid w:val="00816571"/>
    <w:rsid w:val="0081674C"/>
    <w:rsid w:val="008167F3"/>
    <w:rsid w:val="00816D5A"/>
    <w:rsid w:val="0081718B"/>
    <w:rsid w:val="008171A4"/>
    <w:rsid w:val="00817914"/>
    <w:rsid w:val="00817A39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C3A"/>
    <w:rsid w:val="00824FA5"/>
    <w:rsid w:val="0082551F"/>
    <w:rsid w:val="00825DFE"/>
    <w:rsid w:val="008262A9"/>
    <w:rsid w:val="00826F32"/>
    <w:rsid w:val="00826FC8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2E0"/>
    <w:rsid w:val="008319E5"/>
    <w:rsid w:val="00831B65"/>
    <w:rsid w:val="00831C70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0C1"/>
    <w:rsid w:val="00840CF3"/>
    <w:rsid w:val="00840FDA"/>
    <w:rsid w:val="00841166"/>
    <w:rsid w:val="008419B5"/>
    <w:rsid w:val="00841A90"/>
    <w:rsid w:val="00841EE6"/>
    <w:rsid w:val="0084241F"/>
    <w:rsid w:val="00842432"/>
    <w:rsid w:val="0084256D"/>
    <w:rsid w:val="00842648"/>
    <w:rsid w:val="008428AE"/>
    <w:rsid w:val="00842B97"/>
    <w:rsid w:val="00842D27"/>
    <w:rsid w:val="00843276"/>
    <w:rsid w:val="00843632"/>
    <w:rsid w:val="00843678"/>
    <w:rsid w:val="0084393C"/>
    <w:rsid w:val="00843C7F"/>
    <w:rsid w:val="00843EDA"/>
    <w:rsid w:val="00844399"/>
    <w:rsid w:val="00844419"/>
    <w:rsid w:val="00844465"/>
    <w:rsid w:val="00844A4B"/>
    <w:rsid w:val="00844AC2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477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19D"/>
    <w:rsid w:val="0085336D"/>
    <w:rsid w:val="00853431"/>
    <w:rsid w:val="0085344A"/>
    <w:rsid w:val="00853659"/>
    <w:rsid w:val="00853A19"/>
    <w:rsid w:val="00853AAD"/>
    <w:rsid w:val="00853DF2"/>
    <w:rsid w:val="008549CA"/>
    <w:rsid w:val="00854A9E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6E47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4D77"/>
    <w:rsid w:val="00864ED3"/>
    <w:rsid w:val="008656BF"/>
    <w:rsid w:val="008656DC"/>
    <w:rsid w:val="00865C39"/>
    <w:rsid w:val="00865DBB"/>
    <w:rsid w:val="00866260"/>
    <w:rsid w:val="00866741"/>
    <w:rsid w:val="0086676D"/>
    <w:rsid w:val="0086687E"/>
    <w:rsid w:val="00866A6F"/>
    <w:rsid w:val="00866C36"/>
    <w:rsid w:val="008673E1"/>
    <w:rsid w:val="00867517"/>
    <w:rsid w:val="00867BCD"/>
    <w:rsid w:val="008703CF"/>
    <w:rsid w:val="00870DDF"/>
    <w:rsid w:val="00870DFE"/>
    <w:rsid w:val="00870F05"/>
    <w:rsid w:val="00870F36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5AEE"/>
    <w:rsid w:val="00876007"/>
    <w:rsid w:val="00876308"/>
    <w:rsid w:val="0087672F"/>
    <w:rsid w:val="00876785"/>
    <w:rsid w:val="0087684E"/>
    <w:rsid w:val="0087685C"/>
    <w:rsid w:val="008768CE"/>
    <w:rsid w:val="008769FC"/>
    <w:rsid w:val="00876F4B"/>
    <w:rsid w:val="008771FA"/>
    <w:rsid w:val="0087725C"/>
    <w:rsid w:val="0087729D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505"/>
    <w:rsid w:val="008827D0"/>
    <w:rsid w:val="008828C8"/>
    <w:rsid w:val="0088295E"/>
    <w:rsid w:val="0088323B"/>
    <w:rsid w:val="00883419"/>
    <w:rsid w:val="00883A3D"/>
    <w:rsid w:val="00883B4D"/>
    <w:rsid w:val="00883D9D"/>
    <w:rsid w:val="008840A8"/>
    <w:rsid w:val="0088427D"/>
    <w:rsid w:val="00884417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1EC9"/>
    <w:rsid w:val="0089201A"/>
    <w:rsid w:val="008920F8"/>
    <w:rsid w:val="008924D2"/>
    <w:rsid w:val="00892698"/>
    <w:rsid w:val="00892EDB"/>
    <w:rsid w:val="00893028"/>
    <w:rsid w:val="008930AF"/>
    <w:rsid w:val="00893475"/>
    <w:rsid w:val="00893487"/>
    <w:rsid w:val="00893811"/>
    <w:rsid w:val="008939C8"/>
    <w:rsid w:val="00893A14"/>
    <w:rsid w:val="00893FA4"/>
    <w:rsid w:val="008946BF"/>
    <w:rsid w:val="008946F2"/>
    <w:rsid w:val="00894B08"/>
    <w:rsid w:val="00894CD3"/>
    <w:rsid w:val="00894D8E"/>
    <w:rsid w:val="0089545A"/>
    <w:rsid w:val="00895532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A7F8B"/>
    <w:rsid w:val="008B02D8"/>
    <w:rsid w:val="008B04AF"/>
    <w:rsid w:val="008B0588"/>
    <w:rsid w:val="008B060D"/>
    <w:rsid w:val="008B06C0"/>
    <w:rsid w:val="008B0B04"/>
    <w:rsid w:val="008B0F39"/>
    <w:rsid w:val="008B10AA"/>
    <w:rsid w:val="008B150F"/>
    <w:rsid w:val="008B190F"/>
    <w:rsid w:val="008B1AAE"/>
    <w:rsid w:val="008B1FD5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77E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4D9"/>
    <w:rsid w:val="008C0B6C"/>
    <w:rsid w:val="008C1007"/>
    <w:rsid w:val="008C1012"/>
    <w:rsid w:val="008C10E2"/>
    <w:rsid w:val="008C1959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31C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32E"/>
    <w:rsid w:val="008D34FE"/>
    <w:rsid w:val="008D357F"/>
    <w:rsid w:val="008D3E3E"/>
    <w:rsid w:val="008D4430"/>
    <w:rsid w:val="008D464F"/>
    <w:rsid w:val="008D4BF7"/>
    <w:rsid w:val="008D52C7"/>
    <w:rsid w:val="008D53F4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21A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19D"/>
    <w:rsid w:val="008E48CB"/>
    <w:rsid w:val="008E4AEA"/>
    <w:rsid w:val="008E4CE4"/>
    <w:rsid w:val="008E4F3F"/>
    <w:rsid w:val="008E52F9"/>
    <w:rsid w:val="008E56B7"/>
    <w:rsid w:val="008E597F"/>
    <w:rsid w:val="008E5A28"/>
    <w:rsid w:val="008E5E50"/>
    <w:rsid w:val="008E5E99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389"/>
    <w:rsid w:val="008F15B5"/>
    <w:rsid w:val="008F1792"/>
    <w:rsid w:val="008F180F"/>
    <w:rsid w:val="008F1971"/>
    <w:rsid w:val="008F1D8A"/>
    <w:rsid w:val="008F2223"/>
    <w:rsid w:val="008F22F2"/>
    <w:rsid w:val="008F230A"/>
    <w:rsid w:val="008F23F7"/>
    <w:rsid w:val="008F2BEF"/>
    <w:rsid w:val="008F2EFE"/>
    <w:rsid w:val="008F305B"/>
    <w:rsid w:val="008F32E9"/>
    <w:rsid w:val="008F34C4"/>
    <w:rsid w:val="008F39DE"/>
    <w:rsid w:val="008F3E27"/>
    <w:rsid w:val="008F47E2"/>
    <w:rsid w:val="008F4B83"/>
    <w:rsid w:val="008F4C8D"/>
    <w:rsid w:val="008F510C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3EF"/>
    <w:rsid w:val="008F65ED"/>
    <w:rsid w:val="008F6637"/>
    <w:rsid w:val="008F69C5"/>
    <w:rsid w:val="008F7167"/>
    <w:rsid w:val="008F726D"/>
    <w:rsid w:val="008F729D"/>
    <w:rsid w:val="008F7656"/>
    <w:rsid w:val="008F7AD6"/>
    <w:rsid w:val="008F7C51"/>
    <w:rsid w:val="00900281"/>
    <w:rsid w:val="00900508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2C5"/>
    <w:rsid w:val="009044A7"/>
    <w:rsid w:val="00904520"/>
    <w:rsid w:val="009046F8"/>
    <w:rsid w:val="0090488C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630"/>
    <w:rsid w:val="00910A4D"/>
    <w:rsid w:val="00910A84"/>
    <w:rsid w:val="00910DBB"/>
    <w:rsid w:val="0091142D"/>
    <w:rsid w:val="0091157C"/>
    <w:rsid w:val="0091176E"/>
    <w:rsid w:val="009119D0"/>
    <w:rsid w:val="00911A17"/>
    <w:rsid w:val="0091272A"/>
    <w:rsid w:val="00912CE9"/>
    <w:rsid w:val="00912E24"/>
    <w:rsid w:val="009131D8"/>
    <w:rsid w:val="009139B1"/>
    <w:rsid w:val="009139B4"/>
    <w:rsid w:val="0091415E"/>
    <w:rsid w:val="009143A9"/>
    <w:rsid w:val="0091495A"/>
    <w:rsid w:val="00914A28"/>
    <w:rsid w:val="00915219"/>
    <w:rsid w:val="0091537D"/>
    <w:rsid w:val="00915414"/>
    <w:rsid w:val="00915426"/>
    <w:rsid w:val="0091614E"/>
    <w:rsid w:val="00916E9C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323"/>
    <w:rsid w:val="00923441"/>
    <w:rsid w:val="0092399B"/>
    <w:rsid w:val="00923E0A"/>
    <w:rsid w:val="00923E35"/>
    <w:rsid w:val="00924007"/>
    <w:rsid w:val="0092446B"/>
    <w:rsid w:val="0092450A"/>
    <w:rsid w:val="00924B7B"/>
    <w:rsid w:val="00925682"/>
    <w:rsid w:val="009257ED"/>
    <w:rsid w:val="009259EC"/>
    <w:rsid w:val="009261C4"/>
    <w:rsid w:val="009263D2"/>
    <w:rsid w:val="009264BF"/>
    <w:rsid w:val="00926530"/>
    <w:rsid w:val="0092662C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9D1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6F6"/>
    <w:rsid w:val="00935C42"/>
    <w:rsid w:val="00935F0B"/>
    <w:rsid w:val="0093670A"/>
    <w:rsid w:val="00936717"/>
    <w:rsid w:val="00936D75"/>
    <w:rsid w:val="00937340"/>
    <w:rsid w:val="00937535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A0F"/>
    <w:rsid w:val="00951B1C"/>
    <w:rsid w:val="00951D3A"/>
    <w:rsid w:val="00951EA4"/>
    <w:rsid w:val="00951FB7"/>
    <w:rsid w:val="00952207"/>
    <w:rsid w:val="00952339"/>
    <w:rsid w:val="00952A28"/>
    <w:rsid w:val="00952F12"/>
    <w:rsid w:val="00952FAD"/>
    <w:rsid w:val="009536E1"/>
    <w:rsid w:val="009538BF"/>
    <w:rsid w:val="00953BF4"/>
    <w:rsid w:val="00953D10"/>
    <w:rsid w:val="00953D57"/>
    <w:rsid w:val="009542FA"/>
    <w:rsid w:val="00954A0C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0F3"/>
    <w:rsid w:val="00960208"/>
    <w:rsid w:val="0096024F"/>
    <w:rsid w:val="00960618"/>
    <w:rsid w:val="00960A0D"/>
    <w:rsid w:val="00960C40"/>
    <w:rsid w:val="0096153F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1E"/>
    <w:rsid w:val="009654B8"/>
    <w:rsid w:val="00965B57"/>
    <w:rsid w:val="00965DCC"/>
    <w:rsid w:val="00965EEA"/>
    <w:rsid w:val="00966289"/>
    <w:rsid w:val="009662BB"/>
    <w:rsid w:val="0096647C"/>
    <w:rsid w:val="00966A73"/>
    <w:rsid w:val="00966C3C"/>
    <w:rsid w:val="00967271"/>
    <w:rsid w:val="009673D1"/>
    <w:rsid w:val="00967785"/>
    <w:rsid w:val="00967881"/>
    <w:rsid w:val="00970410"/>
    <w:rsid w:val="00970608"/>
    <w:rsid w:val="00970649"/>
    <w:rsid w:val="009706B5"/>
    <w:rsid w:val="00970F58"/>
    <w:rsid w:val="00971010"/>
    <w:rsid w:val="00971176"/>
    <w:rsid w:val="009717BC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4B1E"/>
    <w:rsid w:val="00984DF3"/>
    <w:rsid w:val="00985269"/>
    <w:rsid w:val="00985367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074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DDF"/>
    <w:rsid w:val="00991E56"/>
    <w:rsid w:val="009923AA"/>
    <w:rsid w:val="009928D5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A2"/>
    <w:rsid w:val="009969FD"/>
    <w:rsid w:val="00996EBE"/>
    <w:rsid w:val="00997728"/>
    <w:rsid w:val="00997754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A8D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03C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1AC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6C77"/>
    <w:rsid w:val="009B7270"/>
    <w:rsid w:val="009B76CE"/>
    <w:rsid w:val="009B7B23"/>
    <w:rsid w:val="009C048D"/>
    <w:rsid w:val="009C0D8C"/>
    <w:rsid w:val="009C1083"/>
    <w:rsid w:val="009C11FA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961"/>
    <w:rsid w:val="009C4C9C"/>
    <w:rsid w:val="009C537F"/>
    <w:rsid w:val="009C6542"/>
    <w:rsid w:val="009C6AB7"/>
    <w:rsid w:val="009C6C04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10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710"/>
    <w:rsid w:val="009D5736"/>
    <w:rsid w:val="009D5840"/>
    <w:rsid w:val="009D5851"/>
    <w:rsid w:val="009D5A00"/>
    <w:rsid w:val="009D5DD2"/>
    <w:rsid w:val="009D5F66"/>
    <w:rsid w:val="009D6310"/>
    <w:rsid w:val="009D68D3"/>
    <w:rsid w:val="009D72BB"/>
    <w:rsid w:val="009D72D9"/>
    <w:rsid w:val="009D7481"/>
    <w:rsid w:val="009D7483"/>
    <w:rsid w:val="009D76DD"/>
    <w:rsid w:val="009E0724"/>
    <w:rsid w:val="009E08CF"/>
    <w:rsid w:val="009E0C57"/>
    <w:rsid w:val="009E0F52"/>
    <w:rsid w:val="009E11C7"/>
    <w:rsid w:val="009E1E47"/>
    <w:rsid w:val="009E1FAC"/>
    <w:rsid w:val="009E228F"/>
    <w:rsid w:val="009E241C"/>
    <w:rsid w:val="009E2891"/>
    <w:rsid w:val="009E2A46"/>
    <w:rsid w:val="009E2BBF"/>
    <w:rsid w:val="009E2E78"/>
    <w:rsid w:val="009E3555"/>
    <w:rsid w:val="009E3999"/>
    <w:rsid w:val="009E3DFA"/>
    <w:rsid w:val="009E3E98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5E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9B7"/>
    <w:rsid w:val="00A06A0A"/>
    <w:rsid w:val="00A06AA2"/>
    <w:rsid w:val="00A06C49"/>
    <w:rsid w:val="00A07055"/>
    <w:rsid w:val="00A0707E"/>
    <w:rsid w:val="00A072F1"/>
    <w:rsid w:val="00A07324"/>
    <w:rsid w:val="00A0745A"/>
    <w:rsid w:val="00A0793C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576"/>
    <w:rsid w:val="00A147DE"/>
    <w:rsid w:val="00A152C0"/>
    <w:rsid w:val="00A156E4"/>
    <w:rsid w:val="00A15B7B"/>
    <w:rsid w:val="00A160D6"/>
    <w:rsid w:val="00A1637D"/>
    <w:rsid w:val="00A166C1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4CDE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015"/>
    <w:rsid w:val="00A275C8"/>
    <w:rsid w:val="00A276E0"/>
    <w:rsid w:val="00A27978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B7D"/>
    <w:rsid w:val="00A33DA1"/>
    <w:rsid w:val="00A34041"/>
    <w:rsid w:val="00A34256"/>
    <w:rsid w:val="00A34629"/>
    <w:rsid w:val="00A34DC6"/>
    <w:rsid w:val="00A3510A"/>
    <w:rsid w:val="00A3534A"/>
    <w:rsid w:val="00A35418"/>
    <w:rsid w:val="00A357F3"/>
    <w:rsid w:val="00A360B4"/>
    <w:rsid w:val="00A364E9"/>
    <w:rsid w:val="00A36806"/>
    <w:rsid w:val="00A374F4"/>
    <w:rsid w:val="00A37892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2EE2"/>
    <w:rsid w:val="00A53230"/>
    <w:rsid w:val="00A53C1E"/>
    <w:rsid w:val="00A53D2C"/>
    <w:rsid w:val="00A53F29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513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6E3"/>
    <w:rsid w:val="00A6290C"/>
    <w:rsid w:val="00A629A7"/>
    <w:rsid w:val="00A62EED"/>
    <w:rsid w:val="00A62FC8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BB9"/>
    <w:rsid w:val="00A65CD7"/>
    <w:rsid w:val="00A65D26"/>
    <w:rsid w:val="00A66155"/>
    <w:rsid w:val="00A66442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8AC"/>
    <w:rsid w:val="00A75B58"/>
    <w:rsid w:val="00A75E6A"/>
    <w:rsid w:val="00A75FEB"/>
    <w:rsid w:val="00A76B20"/>
    <w:rsid w:val="00A76C17"/>
    <w:rsid w:val="00A76FB0"/>
    <w:rsid w:val="00A771CA"/>
    <w:rsid w:val="00A777B3"/>
    <w:rsid w:val="00A77B03"/>
    <w:rsid w:val="00A77D70"/>
    <w:rsid w:val="00A8049E"/>
    <w:rsid w:val="00A80525"/>
    <w:rsid w:val="00A808BE"/>
    <w:rsid w:val="00A80BB0"/>
    <w:rsid w:val="00A80BDE"/>
    <w:rsid w:val="00A80C0D"/>
    <w:rsid w:val="00A80CB3"/>
    <w:rsid w:val="00A81256"/>
    <w:rsid w:val="00A81416"/>
    <w:rsid w:val="00A8149E"/>
    <w:rsid w:val="00A814BF"/>
    <w:rsid w:val="00A816B6"/>
    <w:rsid w:val="00A8279F"/>
    <w:rsid w:val="00A82ED4"/>
    <w:rsid w:val="00A8359D"/>
    <w:rsid w:val="00A83630"/>
    <w:rsid w:val="00A83930"/>
    <w:rsid w:val="00A839A5"/>
    <w:rsid w:val="00A83CAC"/>
    <w:rsid w:val="00A83E76"/>
    <w:rsid w:val="00A846BA"/>
    <w:rsid w:val="00A846CE"/>
    <w:rsid w:val="00A849F3"/>
    <w:rsid w:val="00A84AC9"/>
    <w:rsid w:val="00A84F12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876C7"/>
    <w:rsid w:val="00A9013B"/>
    <w:rsid w:val="00A9017B"/>
    <w:rsid w:val="00A902D3"/>
    <w:rsid w:val="00A903DF"/>
    <w:rsid w:val="00A90440"/>
    <w:rsid w:val="00A910CB"/>
    <w:rsid w:val="00A918C7"/>
    <w:rsid w:val="00A91B38"/>
    <w:rsid w:val="00A91C1E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9AD"/>
    <w:rsid w:val="00A96CAF"/>
    <w:rsid w:val="00A96DFD"/>
    <w:rsid w:val="00A96F20"/>
    <w:rsid w:val="00A96F31"/>
    <w:rsid w:val="00A96FCF"/>
    <w:rsid w:val="00A9709F"/>
    <w:rsid w:val="00A97383"/>
    <w:rsid w:val="00A9768B"/>
    <w:rsid w:val="00A97830"/>
    <w:rsid w:val="00A97ADB"/>
    <w:rsid w:val="00AA0107"/>
    <w:rsid w:val="00AA0489"/>
    <w:rsid w:val="00AA0514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2CA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310"/>
    <w:rsid w:val="00AA5432"/>
    <w:rsid w:val="00AA5ACB"/>
    <w:rsid w:val="00AA60BB"/>
    <w:rsid w:val="00AA6206"/>
    <w:rsid w:val="00AA6324"/>
    <w:rsid w:val="00AA65A7"/>
    <w:rsid w:val="00AA6857"/>
    <w:rsid w:val="00AA69AC"/>
    <w:rsid w:val="00AA6A5A"/>
    <w:rsid w:val="00AA6A77"/>
    <w:rsid w:val="00AA6B83"/>
    <w:rsid w:val="00AA7346"/>
    <w:rsid w:val="00AA78C7"/>
    <w:rsid w:val="00AA7C9D"/>
    <w:rsid w:val="00AA7CF2"/>
    <w:rsid w:val="00AA7D22"/>
    <w:rsid w:val="00AA7F52"/>
    <w:rsid w:val="00AB05A5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C77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AD6"/>
    <w:rsid w:val="00AC6B03"/>
    <w:rsid w:val="00AC7091"/>
    <w:rsid w:val="00AC765D"/>
    <w:rsid w:val="00AC7A16"/>
    <w:rsid w:val="00AC7E83"/>
    <w:rsid w:val="00AD00D5"/>
    <w:rsid w:val="00AD0B67"/>
    <w:rsid w:val="00AD0F59"/>
    <w:rsid w:val="00AD1061"/>
    <w:rsid w:val="00AD1253"/>
    <w:rsid w:val="00AD12DE"/>
    <w:rsid w:val="00AD15C3"/>
    <w:rsid w:val="00AD18C6"/>
    <w:rsid w:val="00AD1A76"/>
    <w:rsid w:val="00AD277E"/>
    <w:rsid w:val="00AD2D2B"/>
    <w:rsid w:val="00AD302E"/>
    <w:rsid w:val="00AD362D"/>
    <w:rsid w:val="00AD37D2"/>
    <w:rsid w:val="00AD38D3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5C97"/>
    <w:rsid w:val="00AD6176"/>
    <w:rsid w:val="00AD61A9"/>
    <w:rsid w:val="00AD6DE3"/>
    <w:rsid w:val="00AD7040"/>
    <w:rsid w:val="00AD79E7"/>
    <w:rsid w:val="00AD7BAD"/>
    <w:rsid w:val="00AE0433"/>
    <w:rsid w:val="00AE0A77"/>
    <w:rsid w:val="00AE0BFE"/>
    <w:rsid w:val="00AE1756"/>
    <w:rsid w:val="00AE1A56"/>
    <w:rsid w:val="00AE2050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968"/>
    <w:rsid w:val="00AE5D4F"/>
    <w:rsid w:val="00AE5F5B"/>
    <w:rsid w:val="00AE60D5"/>
    <w:rsid w:val="00AE6863"/>
    <w:rsid w:val="00AE68A9"/>
    <w:rsid w:val="00AE6934"/>
    <w:rsid w:val="00AE6AF4"/>
    <w:rsid w:val="00AE7309"/>
    <w:rsid w:val="00AE74CE"/>
    <w:rsid w:val="00AE766B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77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982"/>
    <w:rsid w:val="00B04BEF"/>
    <w:rsid w:val="00B04EC4"/>
    <w:rsid w:val="00B05119"/>
    <w:rsid w:val="00B05423"/>
    <w:rsid w:val="00B057AF"/>
    <w:rsid w:val="00B05B58"/>
    <w:rsid w:val="00B05B8D"/>
    <w:rsid w:val="00B05DC9"/>
    <w:rsid w:val="00B05F5B"/>
    <w:rsid w:val="00B06598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7C3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EE7"/>
    <w:rsid w:val="00B14FA8"/>
    <w:rsid w:val="00B15080"/>
    <w:rsid w:val="00B15241"/>
    <w:rsid w:val="00B15245"/>
    <w:rsid w:val="00B15283"/>
    <w:rsid w:val="00B1566B"/>
    <w:rsid w:val="00B157E5"/>
    <w:rsid w:val="00B15B3A"/>
    <w:rsid w:val="00B15CE7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3580"/>
    <w:rsid w:val="00B249CA"/>
    <w:rsid w:val="00B24A60"/>
    <w:rsid w:val="00B24CD6"/>
    <w:rsid w:val="00B2589E"/>
    <w:rsid w:val="00B258FA"/>
    <w:rsid w:val="00B25DC5"/>
    <w:rsid w:val="00B26230"/>
    <w:rsid w:val="00B26550"/>
    <w:rsid w:val="00B26664"/>
    <w:rsid w:val="00B266D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55"/>
    <w:rsid w:val="00B323BC"/>
    <w:rsid w:val="00B3243F"/>
    <w:rsid w:val="00B32683"/>
    <w:rsid w:val="00B3268B"/>
    <w:rsid w:val="00B326D0"/>
    <w:rsid w:val="00B326DE"/>
    <w:rsid w:val="00B32DA4"/>
    <w:rsid w:val="00B332C4"/>
    <w:rsid w:val="00B335D6"/>
    <w:rsid w:val="00B336DB"/>
    <w:rsid w:val="00B33BAC"/>
    <w:rsid w:val="00B33D13"/>
    <w:rsid w:val="00B342AC"/>
    <w:rsid w:val="00B3430D"/>
    <w:rsid w:val="00B3442F"/>
    <w:rsid w:val="00B34607"/>
    <w:rsid w:val="00B34DB2"/>
    <w:rsid w:val="00B3507A"/>
    <w:rsid w:val="00B351F3"/>
    <w:rsid w:val="00B353F6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4D4"/>
    <w:rsid w:val="00B4170F"/>
    <w:rsid w:val="00B41887"/>
    <w:rsid w:val="00B42046"/>
    <w:rsid w:val="00B420D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3FC2"/>
    <w:rsid w:val="00B4404F"/>
    <w:rsid w:val="00B44D2C"/>
    <w:rsid w:val="00B44DDF"/>
    <w:rsid w:val="00B45083"/>
    <w:rsid w:val="00B451E8"/>
    <w:rsid w:val="00B45591"/>
    <w:rsid w:val="00B46093"/>
    <w:rsid w:val="00B461A0"/>
    <w:rsid w:val="00B46993"/>
    <w:rsid w:val="00B47042"/>
    <w:rsid w:val="00B474C2"/>
    <w:rsid w:val="00B475F0"/>
    <w:rsid w:val="00B47B57"/>
    <w:rsid w:val="00B47BA7"/>
    <w:rsid w:val="00B47E95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89E"/>
    <w:rsid w:val="00B53CB3"/>
    <w:rsid w:val="00B5467C"/>
    <w:rsid w:val="00B5483A"/>
    <w:rsid w:val="00B54856"/>
    <w:rsid w:val="00B54858"/>
    <w:rsid w:val="00B5487F"/>
    <w:rsid w:val="00B54881"/>
    <w:rsid w:val="00B5521D"/>
    <w:rsid w:val="00B553E8"/>
    <w:rsid w:val="00B553FA"/>
    <w:rsid w:val="00B5561F"/>
    <w:rsid w:val="00B55BB0"/>
    <w:rsid w:val="00B56694"/>
    <w:rsid w:val="00B57089"/>
    <w:rsid w:val="00B57180"/>
    <w:rsid w:val="00B574B3"/>
    <w:rsid w:val="00B576BD"/>
    <w:rsid w:val="00B57791"/>
    <w:rsid w:val="00B60648"/>
    <w:rsid w:val="00B61CEC"/>
    <w:rsid w:val="00B61EB5"/>
    <w:rsid w:val="00B62138"/>
    <w:rsid w:val="00B62663"/>
    <w:rsid w:val="00B62E4C"/>
    <w:rsid w:val="00B634B4"/>
    <w:rsid w:val="00B635A1"/>
    <w:rsid w:val="00B6368C"/>
    <w:rsid w:val="00B63727"/>
    <w:rsid w:val="00B638AF"/>
    <w:rsid w:val="00B63A58"/>
    <w:rsid w:val="00B63B40"/>
    <w:rsid w:val="00B642A5"/>
    <w:rsid w:val="00B642EA"/>
    <w:rsid w:val="00B64F13"/>
    <w:rsid w:val="00B65414"/>
    <w:rsid w:val="00B6544E"/>
    <w:rsid w:val="00B6548A"/>
    <w:rsid w:val="00B6553B"/>
    <w:rsid w:val="00B656A4"/>
    <w:rsid w:val="00B65B14"/>
    <w:rsid w:val="00B65BFD"/>
    <w:rsid w:val="00B65CF3"/>
    <w:rsid w:val="00B65E8F"/>
    <w:rsid w:val="00B65F34"/>
    <w:rsid w:val="00B65FE0"/>
    <w:rsid w:val="00B663DE"/>
    <w:rsid w:val="00B66420"/>
    <w:rsid w:val="00B6695E"/>
    <w:rsid w:val="00B66B38"/>
    <w:rsid w:val="00B66B4E"/>
    <w:rsid w:val="00B67504"/>
    <w:rsid w:val="00B67709"/>
    <w:rsid w:val="00B67968"/>
    <w:rsid w:val="00B67BAA"/>
    <w:rsid w:val="00B67C68"/>
    <w:rsid w:val="00B67E65"/>
    <w:rsid w:val="00B67F5E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6A5B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727"/>
    <w:rsid w:val="00B84DDC"/>
    <w:rsid w:val="00B84F47"/>
    <w:rsid w:val="00B84FFA"/>
    <w:rsid w:val="00B8501B"/>
    <w:rsid w:val="00B854C9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553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B98"/>
    <w:rsid w:val="00B92FCF"/>
    <w:rsid w:val="00B9370D"/>
    <w:rsid w:val="00B93807"/>
    <w:rsid w:val="00B93852"/>
    <w:rsid w:val="00B93DD5"/>
    <w:rsid w:val="00B93EED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6A8D"/>
    <w:rsid w:val="00B97C16"/>
    <w:rsid w:val="00B97D3F"/>
    <w:rsid w:val="00B97D7A"/>
    <w:rsid w:val="00BA0307"/>
    <w:rsid w:val="00BA06E0"/>
    <w:rsid w:val="00BA0839"/>
    <w:rsid w:val="00BA088B"/>
    <w:rsid w:val="00BA0C79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2C22"/>
    <w:rsid w:val="00BA36D0"/>
    <w:rsid w:val="00BA38B4"/>
    <w:rsid w:val="00BA3B4C"/>
    <w:rsid w:val="00BA3CE3"/>
    <w:rsid w:val="00BA3E19"/>
    <w:rsid w:val="00BA3FFE"/>
    <w:rsid w:val="00BA4645"/>
    <w:rsid w:val="00BA5049"/>
    <w:rsid w:val="00BA50A3"/>
    <w:rsid w:val="00BA5740"/>
    <w:rsid w:val="00BA584E"/>
    <w:rsid w:val="00BA598B"/>
    <w:rsid w:val="00BA5D0E"/>
    <w:rsid w:val="00BA61F4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778"/>
    <w:rsid w:val="00BB2A18"/>
    <w:rsid w:val="00BB3016"/>
    <w:rsid w:val="00BB3A1A"/>
    <w:rsid w:val="00BB3A91"/>
    <w:rsid w:val="00BB3C95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2F6"/>
    <w:rsid w:val="00BB7551"/>
    <w:rsid w:val="00BB76E8"/>
    <w:rsid w:val="00BB7718"/>
    <w:rsid w:val="00BB784E"/>
    <w:rsid w:val="00BB7858"/>
    <w:rsid w:val="00BB790F"/>
    <w:rsid w:val="00BB7925"/>
    <w:rsid w:val="00BB7CE8"/>
    <w:rsid w:val="00BB7CFD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EC8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142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DB8"/>
    <w:rsid w:val="00BD4E2B"/>
    <w:rsid w:val="00BD4FD4"/>
    <w:rsid w:val="00BD5132"/>
    <w:rsid w:val="00BD51F5"/>
    <w:rsid w:val="00BD52D7"/>
    <w:rsid w:val="00BD561B"/>
    <w:rsid w:val="00BD59E1"/>
    <w:rsid w:val="00BD5DEE"/>
    <w:rsid w:val="00BD5EFE"/>
    <w:rsid w:val="00BD6055"/>
    <w:rsid w:val="00BD623E"/>
    <w:rsid w:val="00BD6273"/>
    <w:rsid w:val="00BD66B4"/>
    <w:rsid w:val="00BD7339"/>
    <w:rsid w:val="00BD78E1"/>
    <w:rsid w:val="00BD7DFD"/>
    <w:rsid w:val="00BD7EC2"/>
    <w:rsid w:val="00BE014C"/>
    <w:rsid w:val="00BE0357"/>
    <w:rsid w:val="00BE088E"/>
    <w:rsid w:val="00BE09F9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78B"/>
    <w:rsid w:val="00BE2DC4"/>
    <w:rsid w:val="00BE3114"/>
    <w:rsid w:val="00BE31E1"/>
    <w:rsid w:val="00BE3415"/>
    <w:rsid w:val="00BE3AD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5FE8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1F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475E"/>
    <w:rsid w:val="00BF509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86A"/>
    <w:rsid w:val="00C01973"/>
    <w:rsid w:val="00C01A51"/>
    <w:rsid w:val="00C02372"/>
    <w:rsid w:val="00C02FDF"/>
    <w:rsid w:val="00C03229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C75"/>
    <w:rsid w:val="00C05EA5"/>
    <w:rsid w:val="00C05F43"/>
    <w:rsid w:val="00C05FC8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0F61"/>
    <w:rsid w:val="00C1129E"/>
    <w:rsid w:val="00C11538"/>
    <w:rsid w:val="00C118AB"/>
    <w:rsid w:val="00C11E45"/>
    <w:rsid w:val="00C11FB0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828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857"/>
    <w:rsid w:val="00C17BA0"/>
    <w:rsid w:val="00C17E0D"/>
    <w:rsid w:val="00C17FF8"/>
    <w:rsid w:val="00C20388"/>
    <w:rsid w:val="00C20437"/>
    <w:rsid w:val="00C206D8"/>
    <w:rsid w:val="00C20ABE"/>
    <w:rsid w:val="00C20D2A"/>
    <w:rsid w:val="00C2111D"/>
    <w:rsid w:val="00C21239"/>
    <w:rsid w:val="00C214AE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4D08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854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31F"/>
    <w:rsid w:val="00C36A10"/>
    <w:rsid w:val="00C36B6F"/>
    <w:rsid w:val="00C36F88"/>
    <w:rsid w:val="00C3721E"/>
    <w:rsid w:val="00C37439"/>
    <w:rsid w:val="00C37A3D"/>
    <w:rsid w:val="00C400AE"/>
    <w:rsid w:val="00C40375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149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4E0"/>
    <w:rsid w:val="00C56504"/>
    <w:rsid w:val="00C56989"/>
    <w:rsid w:val="00C56ADA"/>
    <w:rsid w:val="00C56AEC"/>
    <w:rsid w:val="00C56F06"/>
    <w:rsid w:val="00C5702D"/>
    <w:rsid w:val="00C57337"/>
    <w:rsid w:val="00C57FB6"/>
    <w:rsid w:val="00C60004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21"/>
    <w:rsid w:val="00C61D33"/>
    <w:rsid w:val="00C62055"/>
    <w:rsid w:val="00C620BD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5E94"/>
    <w:rsid w:val="00C65F22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0EE8"/>
    <w:rsid w:val="00C71998"/>
    <w:rsid w:val="00C71E95"/>
    <w:rsid w:val="00C72893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D45"/>
    <w:rsid w:val="00C74E94"/>
    <w:rsid w:val="00C74FFB"/>
    <w:rsid w:val="00C750C1"/>
    <w:rsid w:val="00C75391"/>
    <w:rsid w:val="00C756E8"/>
    <w:rsid w:val="00C75709"/>
    <w:rsid w:val="00C758EB"/>
    <w:rsid w:val="00C75988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8C1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DA6"/>
    <w:rsid w:val="00C85F0B"/>
    <w:rsid w:val="00C86443"/>
    <w:rsid w:val="00C86AFF"/>
    <w:rsid w:val="00C86EA1"/>
    <w:rsid w:val="00C87634"/>
    <w:rsid w:val="00C878EC"/>
    <w:rsid w:val="00C87C18"/>
    <w:rsid w:val="00C87C52"/>
    <w:rsid w:val="00C90806"/>
    <w:rsid w:val="00C90D4E"/>
    <w:rsid w:val="00C9126C"/>
    <w:rsid w:val="00C91297"/>
    <w:rsid w:val="00C91406"/>
    <w:rsid w:val="00C9196F"/>
    <w:rsid w:val="00C91A07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49"/>
    <w:rsid w:val="00C947E9"/>
    <w:rsid w:val="00C95779"/>
    <w:rsid w:val="00C95971"/>
    <w:rsid w:val="00C9609C"/>
    <w:rsid w:val="00C96373"/>
    <w:rsid w:val="00C965C8"/>
    <w:rsid w:val="00C97173"/>
    <w:rsid w:val="00C976D2"/>
    <w:rsid w:val="00C97E16"/>
    <w:rsid w:val="00CA00E0"/>
    <w:rsid w:val="00CA06E2"/>
    <w:rsid w:val="00CA0A95"/>
    <w:rsid w:val="00CA1280"/>
    <w:rsid w:val="00CA1697"/>
    <w:rsid w:val="00CA172F"/>
    <w:rsid w:val="00CA1DEA"/>
    <w:rsid w:val="00CA1E24"/>
    <w:rsid w:val="00CA247B"/>
    <w:rsid w:val="00CA29E9"/>
    <w:rsid w:val="00CA2A1C"/>
    <w:rsid w:val="00CA2AE3"/>
    <w:rsid w:val="00CA2DAF"/>
    <w:rsid w:val="00CA2F04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56E"/>
    <w:rsid w:val="00CA579B"/>
    <w:rsid w:val="00CA57D0"/>
    <w:rsid w:val="00CA5E9F"/>
    <w:rsid w:val="00CA60A9"/>
    <w:rsid w:val="00CA66E0"/>
    <w:rsid w:val="00CA7022"/>
    <w:rsid w:val="00CA736A"/>
    <w:rsid w:val="00CA7BDA"/>
    <w:rsid w:val="00CA7C34"/>
    <w:rsid w:val="00CA7E12"/>
    <w:rsid w:val="00CB0600"/>
    <w:rsid w:val="00CB0F5B"/>
    <w:rsid w:val="00CB0FA6"/>
    <w:rsid w:val="00CB11B3"/>
    <w:rsid w:val="00CB15B7"/>
    <w:rsid w:val="00CB1E3C"/>
    <w:rsid w:val="00CB268A"/>
    <w:rsid w:val="00CB2715"/>
    <w:rsid w:val="00CB27A7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930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96F"/>
    <w:rsid w:val="00CC1977"/>
    <w:rsid w:val="00CC1A46"/>
    <w:rsid w:val="00CC1A75"/>
    <w:rsid w:val="00CC1A92"/>
    <w:rsid w:val="00CC1BCB"/>
    <w:rsid w:val="00CC1D80"/>
    <w:rsid w:val="00CC1DEF"/>
    <w:rsid w:val="00CC24F5"/>
    <w:rsid w:val="00CC25B3"/>
    <w:rsid w:val="00CC2722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394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B48"/>
    <w:rsid w:val="00CD3EEF"/>
    <w:rsid w:val="00CD3F6E"/>
    <w:rsid w:val="00CD4C0C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333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1DEA"/>
    <w:rsid w:val="00CE2104"/>
    <w:rsid w:val="00CE22C4"/>
    <w:rsid w:val="00CE2444"/>
    <w:rsid w:val="00CE25E2"/>
    <w:rsid w:val="00CE2928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9C0"/>
    <w:rsid w:val="00CE6E03"/>
    <w:rsid w:val="00CE71D4"/>
    <w:rsid w:val="00CE7503"/>
    <w:rsid w:val="00CE7854"/>
    <w:rsid w:val="00CE79B2"/>
    <w:rsid w:val="00CE7D36"/>
    <w:rsid w:val="00CF0692"/>
    <w:rsid w:val="00CF0955"/>
    <w:rsid w:val="00CF0C7C"/>
    <w:rsid w:val="00CF1026"/>
    <w:rsid w:val="00CF1167"/>
    <w:rsid w:val="00CF12A1"/>
    <w:rsid w:val="00CF1471"/>
    <w:rsid w:val="00CF16BC"/>
    <w:rsid w:val="00CF19DB"/>
    <w:rsid w:val="00CF1A10"/>
    <w:rsid w:val="00CF1AC0"/>
    <w:rsid w:val="00CF2093"/>
    <w:rsid w:val="00CF22AD"/>
    <w:rsid w:val="00CF26E9"/>
    <w:rsid w:val="00CF28A7"/>
    <w:rsid w:val="00CF2A18"/>
    <w:rsid w:val="00CF2C83"/>
    <w:rsid w:val="00CF2CDF"/>
    <w:rsid w:val="00CF2E0E"/>
    <w:rsid w:val="00CF3286"/>
    <w:rsid w:val="00CF335A"/>
    <w:rsid w:val="00CF384D"/>
    <w:rsid w:val="00CF415C"/>
    <w:rsid w:val="00CF4393"/>
    <w:rsid w:val="00CF466B"/>
    <w:rsid w:val="00CF4712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89B"/>
    <w:rsid w:val="00D01D54"/>
    <w:rsid w:val="00D01F64"/>
    <w:rsid w:val="00D02013"/>
    <w:rsid w:val="00D029B6"/>
    <w:rsid w:val="00D037ED"/>
    <w:rsid w:val="00D03B2F"/>
    <w:rsid w:val="00D03CDD"/>
    <w:rsid w:val="00D03E83"/>
    <w:rsid w:val="00D03EB6"/>
    <w:rsid w:val="00D04D00"/>
    <w:rsid w:val="00D05410"/>
    <w:rsid w:val="00D059F1"/>
    <w:rsid w:val="00D05ACE"/>
    <w:rsid w:val="00D066B1"/>
    <w:rsid w:val="00D069E6"/>
    <w:rsid w:val="00D06CDE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0F80"/>
    <w:rsid w:val="00D114B4"/>
    <w:rsid w:val="00D11612"/>
    <w:rsid w:val="00D116C5"/>
    <w:rsid w:val="00D11ABE"/>
    <w:rsid w:val="00D11DA1"/>
    <w:rsid w:val="00D11ECA"/>
    <w:rsid w:val="00D1208C"/>
    <w:rsid w:val="00D12395"/>
    <w:rsid w:val="00D12A62"/>
    <w:rsid w:val="00D12D5E"/>
    <w:rsid w:val="00D12F14"/>
    <w:rsid w:val="00D1342D"/>
    <w:rsid w:val="00D13493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2EA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570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10"/>
    <w:rsid w:val="00D23BBE"/>
    <w:rsid w:val="00D23DF5"/>
    <w:rsid w:val="00D23E40"/>
    <w:rsid w:val="00D24142"/>
    <w:rsid w:val="00D249D9"/>
    <w:rsid w:val="00D25442"/>
    <w:rsid w:val="00D255A6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37AC"/>
    <w:rsid w:val="00D342E5"/>
    <w:rsid w:val="00D3452A"/>
    <w:rsid w:val="00D345E9"/>
    <w:rsid w:val="00D34D0E"/>
    <w:rsid w:val="00D3541F"/>
    <w:rsid w:val="00D35705"/>
    <w:rsid w:val="00D35747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0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BC6"/>
    <w:rsid w:val="00D47D26"/>
    <w:rsid w:val="00D50A0E"/>
    <w:rsid w:val="00D50AAD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6EE"/>
    <w:rsid w:val="00D53827"/>
    <w:rsid w:val="00D53A17"/>
    <w:rsid w:val="00D53BB1"/>
    <w:rsid w:val="00D54288"/>
    <w:rsid w:val="00D54945"/>
    <w:rsid w:val="00D54AC2"/>
    <w:rsid w:val="00D54C4C"/>
    <w:rsid w:val="00D551D1"/>
    <w:rsid w:val="00D5531A"/>
    <w:rsid w:val="00D55369"/>
    <w:rsid w:val="00D5542A"/>
    <w:rsid w:val="00D554D5"/>
    <w:rsid w:val="00D554ED"/>
    <w:rsid w:val="00D558DC"/>
    <w:rsid w:val="00D55BC1"/>
    <w:rsid w:val="00D55C20"/>
    <w:rsid w:val="00D56359"/>
    <w:rsid w:val="00D566AD"/>
    <w:rsid w:val="00D57789"/>
    <w:rsid w:val="00D57984"/>
    <w:rsid w:val="00D57AF5"/>
    <w:rsid w:val="00D57FAC"/>
    <w:rsid w:val="00D60186"/>
    <w:rsid w:val="00D6107E"/>
    <w:rsid w:val="00D610DD"/>
    <w:rsid w:val="00D6128D"/>
    <w:rsid w:val="00D615CF"/>
    <w:rsid w:val="00D61697"/>
    <w:rsid w:val="00D61970"/>
    <w:rsid w:val="00D61BF5"/>
    <w:rsid w:val="00D61E1A"/>
    <w:rsid w:val="00D61EC3"/>
    <w:rsid w:val="00D63833"/>
    <w:rsid w:val="00D63A97"/>
    <w:rsid w:val="00D63F63"/>
    <w:rsid w:val="00D6435F"/>
    <w:rsid w:val="00D64866"/>
    <w:rsid w:val="00D64B98"/>
    <w:rsid w:val="00D64C6F"/>
    <w:rsid w:val="00D64F1F"/>
    <w:rsid w:val="00D650F7"/>
    <w:rsid w:val="00D65501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646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464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2F2"/>
    <w:rsid w:val="00D75B6C"/>
    <w:rsid w:val="00D75E1F"/>
    <w:rsid w:val="00D76162"/>
    <w:rsid w:val="00D7685F"/>
    <w:rsid w:val="00D76AF6"/>
    <w:rsid w:val="00D76E3D"/>
    <w:rsid w:val="00D771C7"/>
    <w:rsid w:val="00D77212"/>
    <w:rsid w:val="00D77A07"/>
    <w:rsid w:val="00D77EE9"/>
    <w:rsid w:val="00D802EF"/>
    <w:rsid w:val="00D80313"/>
    <w:rsid w:val="00D80515"/>
    <w:rsid w:val="00D805E6"/>
    <w:rsid w:val="00D806EE"/>
    <w:rsid w:val="00D809B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29F0"/>
    <w:rsid w:val="00D83652"/>
    <w:rsid w:val="00D83A0A"/>
    <w:rsid w:val="00D83D8B"/>
    <w:rsid w:val="00D83E3E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32D"/>
    <w:rsid w:val="00D86B94"/>
    <w:rsid w:val="00D86F59"/>
    <w:rsid w:val="00D872FF"/>
    <w:rsid w:val="00D87730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1FE5"/>
    <w:rsid w:val="00D9222F"/>
    <w:rsid w:val="00D92655"/>
    <w:rsid w:val="00D92A96"/>
    <w:rsid w:val="00D92E86"/>
    <w:rsid w:val="00D9307C"/>
    <w:rsid w:val="00D930B7"/>
    <w:rsid w:val="00D933D5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47B"/>
    <w:rsid w:val="00DA55E7"/>
    <w:rsid w:val="00DA56C0"/>
    <w:rsid w:val="00DA596C"/>
    <w:rsid w:val="00DA5B45"/>
    <w:rsid w:val="00DA5DDD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E97"/>
    <w:rsid w:val="00DB7FFB"/>
    <w:rsid w:val="00DC07E2"/>
    <w:rsid w:val="00DC08FE"/>
    <w:rsid w:val="00DC0B74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69D"/>
    <w:rsid w:val="00DC49B2"/>
    <w:rsid w:val="00DC4E4D"/>
    <w:rsid w:val="00DC4E64"/>
    <w:rsid w:val="00DC5622"/>
    <w:rsid w:val="00DC5B9A"/>
    <w:rsid w:val="00DC5E3D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9BB"/>
    <w:rsid w:val="00DD1C61"/>
    <w:rsid w:val="00DD29CF"/>
    <w:rsid w:val="00DD2C60"/>
    <w:rsid w:val="00DD2D25"/>
    <w:rsid w:val="00DD33F5"/>
    <w:rsid w:val="00DD39F7"/>
    <w:rsid w:val="00DD3ACF"/>
    <w:rsid w:val="00DD3BE7"/>
    <w:rsid w:val="00DD4315"/>
    <w:rsid w:val="00DD4747"/>
    <w:rsid w:val="00DD47F4"/>
    <w:rsid w:val="00DD4A7B"/>
    <w:rsid w:val="00DD4C65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58E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33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7D7"/>
    <w:rsid w:val="00DF4A8A"/>
    <w:rsid w:val="00DF50B0"/>
    <w:rsid w:val="00DF54EB"/>
    <w:rsid w:val="00DF56D3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7E6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4B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17472"/>
    <w:rsid w:val="00E2022D"/>
    <w:rsid w:val="00E20392"/>
    <w:rsid w:val="00E203A5"/>
    <w:rsid w:val="00E2048D"/>
    <w:rsid w:val="00E207B6"/>
    <w:rsid w:val="00E20AD1"/>
    <w:rsid w:val="00E20BDD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3B0"/>
    <w:rsid w:val="00E22620"/>
    <w:rsid w:val="00E22736"/>
    <w:rsid w:val="00E228D2"/>
    <w:rsid w:val="00E23345"/>
    <w:rsid w:val="00E2337D"/>
    <w:rsid w:val="00E233B5"/>
    <w:rsid w:val="00E2388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955"/>
    <w:rsid w:val="00E25C73"/>
    <w:rsid w:val="00E26435"/>
    <w:rsid w:val="00E266D1"/>
    <w:rsid w:val="00E26935"/>
    <w:rsid w:val="00E26EDC"/>
    <w:rsid w:val="00E26F69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2DD"/>
    <w:rsid w:val="00E40DE3"/>
    <w:rsid w:val="00E40F6C"/>
    <w:rsid w:val="00E41432"/>
    <w:rsid w:val="00E41510"/>
    <w:rsid w:val="00E41BB5"/>
    <w:rsid w:val="00E41DA2"/>
    <w:rsid w:val="00E42288"/>
    <w:rsid w:val="00E42434"/>
    <w:rsid w:val="00E4265D"/>
    <w:rsid w:val="00E42E10"/>
    <w:rsid w:val="00E431C4"/>
    <w:rsid w:val="00E435BE"/>
    <w:rsid w:val="00E437C7"/>
    <w:rsid w:val="00E439DC"/>
    <w:rsid w:val="00E43CD8"/>
    <w:rsid w:val="00E43D48"/>
    <w:rsid w:val="00E43F53"/>
    <w:rsid w:val="00E44542"/>
    <w:rsid w:val="00E44B37"/>
    <w:rsid w:val="00E44D90"/>
    <w:rsid w:val="00E451ED"/>
    <w:rsid w:val="00E4547D"/>
    <w:rsid w:val="00E454E4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82E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2F"/>
    <w:rsid w:val="00E57073"/>
    <w:rsid w:val="00E57150"/>
    <w:rsid w:val="00E572AB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042"/>
    <w:rsid w:val="00E63194"/>
    <w:rsid w:val="00E6325F"/>
    <w:rsid w:val="00E632EA"/>
    <w:rsid w:val="00E63A5C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519"/>
    <w:rsid w:val="00E6674A"/>
    <w:rsid w:val="00E66AC2"/>
    <w:rsid w:val="00E66B3F"/>
    <w:rsid w:val="00E66BCC"/>
    <w:rsid w:val="00E66FE9"/>
    <w:rsid w:val="00E6745C"/>
    <w:rsid w:val="00E674A9"/>
    <w:rsid w:val="00E675FC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8CD"/>
    <w:rsid w:val="00E7797D"/>
    <w:rsid w:val="00E77BA7"/>
    <w:rsid w:val="00E801A9"/>
    <w:rsid w:val="00E80261"/>
    <w:rsid w:val="00E80C7A"/>
    <w:rsid w:val="00E80E81"/>
    <w:rsid w:val="00E8144F"/>
    <w:rsid w:val="00E81617"/>
    <w:rsid w:val="00E81773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18A"/>
    <w:rsid w:val="00E865C6"/>
    <w:rsid w:val="00E866E8"/>
    <w:rsid w:val="00E86B45"/>
    <w:rsid w:val="00E86DDE"/>
    <w:rsid w:val="00E871EC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00E9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14C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000"/>
    <w:rsid w:val="00EA7B64"/>
    <w:rsid w:val="00EA7F3F"/>
    <w:rsid w:val="00EA7FE1"/>
    <w:rsid w:val="00EB054F"/>
    <w:rsid w:val="00EB05A9"/>
    <w:rsid w:val="00EB082D"/>
    <w:rsid w:val="00EB0E86"/>
    <w:rsid w:val="00EB1525"/>
    <w:rsid w:val="00EB19B5"/>
    <w:rsid w:val="00EB1D1C"/>
    <w:rsid w:val="00EB2301"/>
    <w:rsid w:val="00EB2C82"/>
    <w:rsid w:val="00EB2EC5"/>
    <w:rsid w:val="00EB3A1E"/>
    <w:rsid w:val="00EB40AA"/>
    <w:rsid w:val="00EB4110"/>
    <w:rsid w:val="00EB4540"/>
    <w:rsid w:val="00EB461B"/>
    <w:rsid w:val="00EB48A1"/>
    <w:rsid w:val="00EB48DA"/>
    <w:rsid w:val="00EB4F79"/>
    <w:rsid w:val="00EB50A5"/>
    <w:rsid w:val="00EB53A3"/>
    <w:rsid w:val="00EB53FA"/>
    <w:rsid w:val="00EB54D9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BF8"/>
    <w:rsid w:val="00EC0DD0"/>
    <w:rsid w:val="00EC0F1E"/>
    <w:rsid w:val="00EC178E"/>
    <w:rsid w:val="00EC1C93"/>
    <w:rsid w:val="00EC22F0"/>
    <w:rsid w:val="00EC25BF"/>
    <w:rsid w:val="00EC25EF"/>
    <w:rsid w:val="00EC27FB"/>
    <w:rsid w:val="00EC2ABB"/>
    <w:rsid w:val="00EC34F1"/>
    <w:rsid w:val="00EC3719"/>
    <w:rsid w:val="00EC3BC8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C7F40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5C"/>
    <w:rsid w:val="00EE238B"/>
    <w:rsid w:val="00EE2435"/>
    <w:rsid w:val="00EE2F96"/>
    <w:rsid w:val="00EE32EE"/>
    <w:rsid w:val="00EE3523"/>
    <w:rsid w:val="00EE352B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B95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B2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AC7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89C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C29"/>
    <w:rsid w:val="00F04DA8"/>
    <w:rsid w:val="00F04EB1"/>
    <w:rsid w:val="00F05435"/>
    <w:rsid w:val="00F05FE0"/>
    <w:rsid w:val="00F060BD"/>
    <w:rsid w:val="00F061FA"/>
    <w:rsid w:val="00F062EF"/>
    <w:rsid w:val="00F06303"/>
    <w:rsid w:val="00F064BC"/>
    <w:rsid w:val="00F0667C"/>
    <w:rsid w:val="00F0667F"/>
    <w:rsid w:val="00F06713"/>
    <w:rsid w:val="00F067A3"/>
    <w:rsid w:val="00F068E4"/>
    <w:rsid w:val="00F06EB9"/>
    <w:rsid w:val="00F070B4"/>
    <w:rsid w:val="00F072CC"/>
    <w:rsid w:val="00F0730B"/>
    <w:rsid w:val="00F074F4"/>
    <w:rsid w:val="00F078C8"/>
    <w:rsid w:val="00F106F2"/>
    <w:rsid w:val="00F1075E"/>
    <w:rsid w:val="00F10808"/>
    <w:rsid w:val="00F11553"/>
    <w:rsid w:val="00F11817"/>
    <w:rsid w:val="00F1184D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AFF"/>
    <w:rsid w:val="00F15C28"/>
    <w:rsid w:val="00F16000"/>
    <w:rsid w:val="00F16064"/>
    <w:rsid w:val="00F169DB"/>
    <w:rsid w:val="00F169EE"/>
    <w:rsid w:val="00F16EA3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1902"/>
    <w:rsid w:val="00F221FF"/>
    <w:rsid w:val="00F222B9"/>
    <w:rsid w:val="00F22988"/>
    <w:rsid w:val="00F22BF0"/>
    <w:rsid w:val="00F23691"/>
    <w:rsid w:val="00F23E85"/>
    <w:rsid w:val="00F24198"/>
    <w:rsid w:val="00F245D7"/>
    <w:rsid w:val="00F24A65"/>
    <w:rsid w:val="00F24DBF"/>
    <w:rsid w:val="00F24EC5"/>
    <w:rsid w:val="00F24F1D"/>
    <w:rsid w:val="00F24FA5"/>
    <w:rsid w:val="00F25354"/>
    <w:rsid w:val="00F2537B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7BA"/>
    <w:rsid w:val="00F31EFE"/>
    <w:rsid w:val="00F3230D"/>
    <w:rsid w:val="00F32479"/>
    <w:rsid w:val="00F325EF"/>
    <w:rsid w:val="00F3262B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37F97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39C"/>
    <w:rsid w:val="00F42834"/>
    <w:rsid w:val="00F42CBA"/>
    <w:rsid w:val="00F42D8F"/>
    <w:rsid w:val="00F43B8B"/>
    <w:rsid w:val="00F44205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A02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946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1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2F0B"/>
    <w:rsid w:val="00F63325"/>
    <w:rsid w:val="00F635FF"/>
    <w:rsid w:val="00F6366D"/>
    <w:rsid w:val="00F63995"/>
    <w:rsid w:val="00F63DF3"/>
    <w:rsid w:val="00F63E04"/>
    <w:rsid w:val="00F63E75"/>
    <w:rsid w:val="00F63F25"/>
    <w:rsid w:val="00F63F99"/>
    <w:rsid w:val="00F64186"/>
    <w:rsid w:val="00F64499"/>
    <w:rsid w:val="00F64526"/>
    <w:rsid w:val="00F64743"/>
    <w:rsid w:val="00F64D45"/>
    <w:rsid w:val="00F65112"/>
    <w:rsid w:val="00F655CB"/>
    <w:rsid w:val="00F6662C"/>
    <w:rsid w:val="00F669E3"/>
    <w:rsid w:val="00F66FA5"/>
    <w:rsid w:val="00F67028"/>
    <w:rsid w:val="00F671EF"/>
    <w:rsid w:val="00F67529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026"/>
    <w:rsid w:val="00F729A5"/>
    <w:rsid w:val="00F72E62"/>
    <w:rsid w:val="00F730E1"/>
    <w:rsid w:val="00F73255"/>
    <w:rsid w:val="00F73465"/>
    <w:rsid w:val="00F735EC"/>
    <w:rsid w:val="00F7366B"/>
    <w:rsid w:val="00F750B3"/>
    <w:rsid w:val="00F75127"/>
    <w:rsid w:val="00F753C2"/>
    <w:rsid w:val="00F753EB"/>
    <w:rsid w:val="00F75959"/>
    <w:rsid w:val="00F75D49"/>
    <w:rsid w:val="00F7618C"/>
    <w:rsid w:val="00F764E1"/>
    <w:rsid w:val="00F772A1"/>
    <w:rsid w:val="00F77494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3A2"/>
    <w:rsid w:val="00F8351B"/>
    <w:rsid w:val="00F835BF"/>
    <w:rsid w:val="00F83B96"/>
    <w:rsid w:val="00F84008"/>
    <w:rsid w:val="00F84675"/>
    <w:rsid w:val="00F847AB"/>
    <w:rsid w:val="00F84B0E"/>
    <w:rsid w:val="00F84CC1"/>
    <w:rsid w:val="00F853A5"/>
    <w:rsid w:val="00F854F1"/>
    <w:rsid w:val="00F85D68"/>
    <w:rsid w:val="00F86137"/>
    <w:rsid w:val="00F865A1"/>
    <w:rsid w:val="00F86840"/>
    <w:rsid w:val="00F86A35"/>
    <w:rsid w:val="00F86BA5"/>
    <w:rsid w:val="00F87687"/>
    <w:rsid w:val="00F87A1E"/>
    <w:rsid w:val="00F87AC3"/>
    <w:rsid w:val="00F87C67"/>
    <w:rsid w:val="00F9014C"/>
    <w:rsid w:val="00F90B36"/>
    <w:rsid w:val="00F90EC0"/>
    <w:rsid w:val="00F91030"/>
    <w:rsid w:val="00F91589"/>
    <w:rsid w:val="00F91606"/>
    <w:rsid w:val="00F91613"/>
    <w:rsid w:val="00F926F1"/>
    <w:rsid w:val="00F92B97"/>
    <w:rsid w:val="00F92BCD"/>
    <w:rsid w:val="00F93302"/>
    <w:rsid w:val="00F93369"/>
    <w:rsid w:val="00F93532"/>
    <w:rsid w:val="00F938F4"/>
    <w:rsid w:val="00F93B3B"/>
    <w:rsid w:val="00F93D1C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6DA7"/>
    <w:rsid w:val="00F970B4"/>
    <w:rsid w:val="00F972F8"/>
    <w:rsid w:val="00F97331"/>
    <w:rsid w:val="00F97A80"/>
    <w:rsid w:val="00FA0C50"/>
    <w:rsid w:val="00FA0D5C"/>
    <w:rsid w:val="00FA0F4B"/>
    <w:rsid w:val="00FA10B5"/>
    <w:rsid w:val="00FA11FB"/>
    <w:rsid w:val="00FA1439"/>
    <w:rsid w:val="00FA15A9"/>
    <w:rsid w:val="00FA1AC7"/>
    <w:rsid w:val="00FA1AD5"/>
    <w:rsid w:val="00FA1CA3"/>
    <w:rsid w:val="00FA1D4C"/>
    <w:rsid w:val="00FA1FBD"/>
    <w:rsid w:val="00FA24B4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8D0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CF9"/>
    <w:rsid w:val="00FB0D17"/>
    <w:rsid w:val="00FB0DBA"/>
    <w:rsid w:val="00FB0EF0"/>
    <w:rsid w:val="00FB0F1F"/>
    <w:rsid w:val="00FB0F42"/>
    <w:rsid w:val="00FB1015"/>
    <w:rsid w:val="00FB131F"/>
    <w:rsid w:val="00FB14BD"/>
    <w:rsid w:val="00FB18E4"/>
    <w:rsid w:val="00FB1A56"/>
    <w:rsid w:val="00FB1B3D"/>
    <w:rsid w:val="00FB1C4E"/>
    <w:rsid w:val="00FB1EF8"/>
    <w:rsid w:val="00FB243E"/>
    <w:rsid w:val="00FB26D2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BA1"/>
    <w:rsid w:val="00FB4D0C"/>
    <w:rsid w:val="00FB4F0A"/>
    <w:rsid w:val="00FB52A5"/>
    <w:rsid w:val="00FB5392"/>
    <w:rsid w:val="00FB5552"/>
    <w:rsid w:val="00FB5643"/>
    <w:rsid w:val="00FB58F6"/>
    <w:rsid w:val="00FB58FC"/>
    <w:rsid w:val="00FB5CBD"/>
    <w:rsid w:val="00FB5F1D"/>
    <w:rsid w:val="00FB6A39"/>
    <w:rsid w:val="00FB7CCF"/>
    <w:rsid w:val="00FB7D87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B3"/>
    <w:rsid w:val="00FD12D3"/>
    <w:rsid w:val="00FD1322"/>
    <w:rsid w:val="00FD13AE"/>
    <w:rsid w:val="00FD13FA"/>
    <w:rsid w:val="00FD1415"/>
    <w:rsid w:val="00FD1769"/>
    <w:rsid w:val="00FD17C4"/>
    <w:rsid w:val="00FD17F2"/>
    <w:rsid w:val="00FD1A6A"/>
    <w:rsid w:val="00FD1EBE"/>
    <w:rsid w:val="00FD1F6A"/>
    <w:rsid w:val="00FD20BA"/>
    <w:rsid w:val="00FD2598"/>
    <w:rsid w:val="00FD263A"/>
    <w:rsid w:val="00FD2A2C"/>
    <w:rsid w:val="00FD2E64"/>
    <w:rsid w:val="00FD2F14"/>
    <w:rsid w:val="00FD2F78"/>
    <w:rsid w:val="00FD3642"/>
    <w:rsid w:val="00FD3839"/>
    <w:rsid w:val="00FD3913"/>
    <w:rsid w:val="00FD3C97"/>
    <w:rsid w:val="00FD3E0F"/>
    <w:rsid w:val="00FD4459"/>
    <w:rsid w:val="00FD4556"/>
    <w:rsid w:val="00FD4A95"/>
    <w:rsid w:val="00FD4FDF"/>
    <w:rsid w:val="00FD5052"/>
    <w:rsid w:val="00FD5E89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0F2A"/>
    <w:rsid w:val="00FE1550"/>
    <w:rsid w:val="00FE159B"/>
    <w:rsid w:val="00FE225E"/>
    <w:rsid w:val="00FE2339"/>
    <w:rsid w:val="00FE257B"/>
    <w:rsid w:val="00FE2CD7"/>
    <w:rsid w:val="00FE2CF6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5FC"/>
    <w:rsid w:val="00FF196A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4F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B8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A3CF8-517C-41B8-BC1A-9DE68DEC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45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BERKAN BİLGİÇ</cp:lastModifiedBy>
  <cp:revision>552</cp:revision>
  <cp:lastPrinted>2024-04-16T11:06:00Z</cp:lastPrinted>
  <dcterms:created xsi:type="dcterms:W3CDTF">2022-12-07T08:13:00Z</dcterms:created>
  <dcterms:modified xsi:type="dcterms:W3CDTF">2024-04-16T12:49:00Z</dcterms:modified>
</cp:coreProperties>
</file>